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7661301"/>
        <w:docPartObj>
          <w:docPartGallery w:val="Cover Pages"/>
          <w:docPartUnique/>
        </w:docPartObj>
      </w:sdtPr>
      <w:sdtContent>
        <w:p w14:paraId="621E1DC9" w14:textId="77777777" w:rsidR="00224861" w:rsidRDefault="00224861">
          <w:r>
            <w:rPr>
              <w:noProof/>
            </w:rPr>
            <mc:AlternateContent>
              <mc:Choice Requires="wpg">
                <w:drawing>
                  <wp:anchor distT="0" distB="0" distL="114300" distR="114300" simplePos="0" relativeHeight="251662336" behindDoc="0" locked="0" layoutInCell="1" allowOverlap="1" wp14:anchorId="5872F2E7" wp14:editId="4CDD5E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0F7E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72275B" wp14:editId="2D5CAD7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5963C0" w14:textId="77777777" w:rsidR="00224861" w:rsidRDefault="00224861">
                                    <w:pPr>
                                      <w:pStyle w:val="NoSpacing"/>
                                      <w:jc w:val="right"/>
                                      <w:rPr>
                                        <w:color w:val="595959" w:themeColor="text1" w:themeTint="A6"/>
                                        <w:sz w:val="28"/>
                                        <w:szCs w:val="28"/>
                                      </w:rPr>
                                    </w:pPr>
                                    <w:r>
                                      <w:rPr>
                                        <w:color w:val="595959" w:themeColor="text1" w:themeTint="A6"/>
                                        <w:sz w:val="28"/>
                                        <w:szCs w:val="28"/>
                                      </w:rPr>
                                      <w:t>Oliver Collins-Cope</w:t>
                                    </w:r>
                                  </w:p>
                                </w:sdtContent>
                              </w:sdt>
                              <w:p w14:paraId="5554ACEB" w14:textId="77777777" w:rsidR="0022486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24861">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72275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5963C0" w14:textId="77777777" w:rsidR="00224861" w:rsidRDefault="00224861">
                              <w:pPr>
                                <w:pStyle w:val="NoSpacing"/>
                                <w:jc w:val="right"/>
                                <w:rPr>
                                  <w:color w:val="595959" w:themeColor="text1" w:themeTint="A6"/>
                                  <w:sz w:val="28"/>
                                  <w:szCs w:val="28"/>
                                </w:rPr>
                              </w:pPr>
                              <w:r>
                                <w:rPr>
                                  <w:color w:val="595959" w:themeColor="text1" w:themeTint="A6"/>
                                  <w:sz w:val="28"/>
                                  <w:szCs w:val="28"/>
                                </w:rPr>
                                <w:t>Oliver Collins-Cope</w:t>
                              </w:r>
                            </w:p>
                          </w:sdtContent>
                        </w:sdt>
                        <w:p w14:paraId="5554ACEB" w14:textId="77777777" w:rsidR="0022486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24861">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776AAA8" wp14:editId="7E7DCA5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C87D9" w14:textId="77777777" w:rsidR="00224861" w:rsidRDefault="00224861">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C480FA" w14:textId="77777777" w:rsidR="00224861" w:rsidRDefault="00224861">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76AAA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40C87D9" w14:textId="77777777" w:rsidR="00224861" w:rsidRDefault="00224861">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C480FA" w14:textId="77777777" w:rsidR="00224861" w:rsidRDefault="00224861">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C96219" wp14:editId="5AC52CE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3E4A8" w14:textId="77777777" w:rsidR="0022486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4861">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7EECC" w14:textId="77777777" w:rsidR="00224861" w:rsidRDefault="00224861">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C9621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3F3E4A8" w14:textId="77777777" w:rsidR="0022486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4861">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7EECC" w14:textId="77777777" w:rsidR="00224861" w:rsidRDefault="00224861">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3869A3FD" w14:textId="77777777" w:rsidR="00224861" w:rsidRDefault="00224861">
          <w:r>
            <w:br w:type="page"/>
          </w:r>
        </w:p>
      </w:sdtContent>
    </w:sdt>
    <w:sdt>
      <w:sdtPr>
        <w:rPr>
          <w:rFonts w:asciiTheme="minorHAnsi" w:eastAsiaTheme="minorHAnsi" w:hAnsiTheme="minorHAnsi" w:cstheme="minorBidi"/>
          <w:color w:val="auto"/>
          <w:kern w:val="2"/>
          <w:sz w:val="24"/>
          <w:szCs w:val="24"/>
          <w:lang w:eastAsia="en-US"/>
          <w14:ligatures w14:val="standardContextual"/>
        </w:rPr>
        <w:id w:val="-1890171295"/>
        <w:docPartObj>
          <w:docPartGallery w:val="Table of Contents"/>
          <w:docPartUnique/>
        </w:docPartObj>
      </w:sdtPr>
      <w:sdtEndPr>
        <w:rPr>
          <w:b/>
          <w:bCs/>
        </w:rPr>
      </w:sdtEndPr>
      <w:sdtContent>
        <w:p w14:paraId="47C4FBB9" w14:textId="77777777" w:rsidR="00224861" w:rsidRDefault="00224861">
          <w:pPr>
            <w:pStyle w:val="TOCHeading"/>
          </w:pPr>
          <w:r>
            <w:t>Contents</w:t>
          </w:r>
        </w:p>
        <w:p w14:paraId="03A44E49" w14:textId="660285C0" w:rsidR="00C81E94" w:rsidRDefault="00224861">
          <w:pPr>
            <w:pStyle w:val="TOC1"/>
            <w:tabs>
              <w:tab w:val="right" w:leader="dot" w:pos="9016"/>
            </w:tabs>
            <w:rPr>
              <w:rFonts w:eastAsiaTheme="minorEastAsia"/>
              <w:noProof/>
              <w:kern w:val="0"/>
              <w:sz w:val="22"/>
              <w:szCs w:val="22"/>
              <w:lang w:eastAsia="en-GB"/>
              <w14:ligatures w14:val="none"/>
            </w:rPr>
          </w:pPr>
          <w:r>
            <w:fldChar w:fldCharType="begin"/>
          </w:r>
          <w:r>
            <w:instrText xml:space="preserve"> TOC \o "1-3" \h \z \u </w:instrText>
          </w:r>
          <w:r>
            <w:fldChar w:fldCharType="separate"/>
          </w:r>
          <w:hyperlink w:anchor="_Toc132995193" w:history="1">
            <w:r w:rsidR="00C81E94" w:rsidRPr="004F5A05">
              <w:rPr>
                <w:rStyle w:val="Hyperlink"/>
                <w:noProof/>
              </w:rPr>
              <w:t>Introduction</w:t>
            </w:r>
            <w:r w:rsidR="00C81E94">
              <w:rPr>
                <w:noProof/>
                <w:webHidden/>
              </w:rPr>
              <w:tab/>
            </w:r>
            <w:r w:rsidR="00C81E94">
              <w:rPr>
                <w:noProof/>
                <w:webHidden/>
              </w:rPr>
              <w:fldChar w:fldCharType="begin"/>
            </w:r>
            <w:r w:rsidR="00C81E94">
              <w:rPr>
                <w:noProof/>
                <w:webHidden/>
              </w:rPr>
              <w:instrText xml:space="preserve"> PAGEREF _Toc132995193 \h </w:instrText>
            </w:r>
            <w:r w:rsidR="00C81E94">
              <w:rPr>
                <w:noProof/>
                <w:webHidden/>
              </w:rPr>
            </w:r>
            <w:r w:rsidR="00C81E94">
              <w:rPr>
                <w:noProof/>
                <w:webHidden/>
              </w:rPr>
              <w:fldChar w:fldCharType="separate"/>
            </w:r>
            <w:r w:rsidR="00C81E94">
              <w:rPr>
                <w:noProof/>
                <w:webHidden/>
              </w:rPr>
              <w:t>2</w:t>
            </w:r>
            <w:r w:rsidR="00C81E94">
              <w:rPr>
                <w:noProof/>
                <w:webHidden/>
              </w:rPr>
              <w:fldChar w:fldCharType="end"/>
            </w:r>
          </w:hyperlink>
        </w:p>
        <w:p w14:paraId="515BEF5B" w14:textId="11552E65" w:rsidR="00C81E94" w:rsidRDefault="00C81E94">
          <w:pPr>
            <w:pStyle w:val="TOC1"/>
            <w:tabs>
              <w:tab w:val="right" w:leader="dot" w:pos="9016"/>
            </w:tabs>
            <w:rPr>
              <w:rFonts w:eastAsiaTheme="minorEastAsia"/>
              <w:noProof/>
              <w:kern w:val="0"/>
              <w:sz w:val="22"/>
              <w:szCs w:val="22"/>
              <w:lang w:eastAsia="en-GB"/>
              <w14:ligatures w14:val="none"/>
            </w:rPr>
          </w:pPr>
          <w:hyperlink w:anchor="_Toc132995194" w:history="1">
            <w:r w:rsidRPr="004F5A05">
              <w:rPr>
                <w:rStyle w:val="Hyperlink"/>
                <w:noProof/>
              </w:rPr>
              <w:t>User requirements and typical software job roles</w:t>
            </w:r>
            <w:r>
              <w:rPr>
                <w:noProof/>
                <w:webHidden/>
              </w:rPr>
              <w:tab/>
            </w:r>
            <w:r>
              <w:rPr>
                <w:noProof/>
                <w:webHidden/>
              </w:rPr>
              <w:fldChar w:fldCharType="begin"/>
            </w:r>
            <w:r>
              <w:rPr>
                <w:noProof/>
                <w:webHidden/>
              </w:rPr>
              <w:instrText xml:space="preserve"> PAGEREF _Toc132995194 \h </w:instrText>
            </w:r>
            <w:r>
              <w:rPr>
                <w:noProof/>
                <w:webHidden/>
              </w:rPr>
            </w:r>
            <w:r>
              <w:rPr>
                <w:noProof/>
                <w:webHidden/>
              </w:rPr>
              <w:fldChar w:fldCharType="separate"/>
            </w:r>
            <w:r>
              <w:rPr>
                <w:noProof/>
                <w:webHidden/>
              </w:rPr>
              <w:t>2</w:t>
            </w:r>
            <w:r>
              <w:rPr>
                <w:noProof/>
                <w:webHidden/>
              </w:rPr>
              <w:fldChar w:fldCharType="end"/>
            </w:r>
          </w:hyperlink>
        </w:p>
        <w:p w14:paraId="4EFA4FAC" w14:textId="28F1B45D" w:rsidR="00C81E94" w:rsidRDefault="00C81E94">
          <w:pPr>
            <w:pStyle w:val="TOC2"/>
            <w:tabs>
              <w:tab w:val="right" w:leader="dot" w:pos="9016"/>
            </w:tabs>
            <w:rPr>
              <w:rFonts w:eastAsiaTheme="minorEastAsia"/>
              <w:noProof/>
              <w:kern w:val="0"/>
              <w:sz w:val="22"/>
              <w:szCs w:val="22"/>
              <w:lang w:eastAsia="en-GB"/>
              <w14:ligatures w14:val="none"/>
            </w:rPr>
          </w:pPr>
          <w:hyperlink w:anchor="_Toc132995195" w:history="1">
            <w:r w:rsidRPr="004F5A05">
              <w:rPr>
                <w:rStyle w:val="Hyperlink"/>
                <w:noProof/>
              </w:rPr>
              <w:t>User requirements</w:t>
            </w:r>
            <w:r>
              <w:rPr>
                <w:noProof/>
                <w:webHidden/>
              </w:rPr>
              <w:tab/>
            </w:r>
            <w:r>
              <w:rPr>
                <w:noProof/>
                <w:webHidden/>
              </w:rPr>
              <w:fldChar w:fldCharType="begin"/>
            </w:r>
            <w:r>
              <w:rPr>
                <w:noProof/>
                <w:webHidden/>
              </w:rPr>
              <w:instrText xml:space="preserve"> PAGEREF _Toc132995195 \h </w:instrText>
            </w:r>
            <w:r>
              <w:rPr>
                <w:noProof/>
                <w:webHidden/>
              </w:rPr>
            </w:r>
            <w:r>
              <w:rPr>
                <w:noProof/>
                <w:webHidden/>
              </w:rPr>
              <w:fldChar w:fldCharType="separate"/>
            </w:r>
            <w:r>
              <w:rPr>
                <w:noProof/>
                <w:webHidden/>
              </w:rPr>
              <w:t>2</w:t>
            </w:r>
            <w:r>
              <w:rPr>
                <w:noProof/>
                <w:webHidden/>
              </w:rPr>
              <w:fldChar w:fldCharType="end"/>
            </w:r>
          </w:hyperlink>
        </w:p>
        <w:p w14:paraId="73CF5C9D" w14:textId="5F719807" w:rsidR="00C81E94" w:rsidRDefault="00C81E94">
          <w:pPr>
            <w:pStyle w:val="TOC2"/>
            <w:tabs>
              <w:tab w:val="right" w:leader="dot" w:pos="9016"/>
            </w:tabs>
            <w:rPr>
              <w:rFonts w:eastAsiaTheme="minorEastAsia"/>
              <w:noProof/>
              <w:kern w:val="0"/>
              <w:sz w:val="22"/>
              <w:szCs w:val="22"/>
              <w:lang w:eastAsia="en-GB"/>
              <w14:ligatures w14:val="none"/>
            </w:rPr>
          </w:pPr>
          <w:hyperlink w:anchor="_Toc132995196" w:history="1">
            <w:r w:rsidRPr="004F5A05">
              <w:rPr>
                <w:rStyle w:val="Hyperlink"/>
                <w:noProof/>
              </w:rPr>
              <w:t>Typical job roles</w:t>
            </w:r>
            <w:r>
              <w:rPr>
                <w:noProof/>
                <w:webHidden/>
              </w:rPr>
              <w:tab/>
            </w:r>
            <w:r>
              <w:rPr>
                <w:noProof/>
                <w:webHidden/>
              </w:rPr>
              <w:fldChar w:fldCharType="begin"/>
            </w:r>
            <w:r>
              <w:rPr>
                <w:noProof/>
                <w:webHidden/>
              </w:rPr>
              <w:instrText xml:space="preserve"> PAGEREF _Toc132995196 \h </w:instrText>
            </w:r>
            <w:r>
              <w:rPr>
                <w:noProof/>
                <w:webHidden/>
              </w:rPr>
            </w:r>
            <w:r>
              <w:rPr>
                <w:noProof/>
                <w:webHidden/>
              </w:rPr>
              <w:fldChar w:fldCharType="separate"/>
            </w:r>
            <w:r>
              <w:rPr>
                <w:noProof/>
                <w:webHidden/>
              </w:rPr>
              <w:t>2</w:t>
            </w:r>
            <w:r>
              <w:rPr>
                <w:noProof/>
                <w:webHidden/>
              </w:rPr>
              <w:fldChar w:fldCharType="end"/>
            </w:r>
          </w:hyperlink>
        </w:p>
        <w:p w14:paraId="7520D8C9" w14:textId="2E710787" w:rsidR="00C81E94" w:rsidRDefault="00C81E94">
          <w:pPr>
            <w:pStyle w:val="TOC3"/>
            <w:tabs>
              <w:tab w:val="right" w:leader="dot" w:pos="9016"/>
            </w:tabs>
            <w:rPr>
              <w:rFonts w:eastAsiaTheme="minorEastAsia"/>
              <w:noProof/>
              <w:kern w:val="0"/>
              <w:sz w:val="22"/>
              <w:szCs w:val="22"/>
              <w:lang w:eastAsia="en-GB"/>
              <w14:ligatures w14:val="none"/>
            </w:rPr>
          </w:pPr>
          <w:hyperlink w:anchor="_Toc132995197" w:history="1">
            <w:r w:rsidRPr="004F5A05">
              <w:rPr>
                <w:rStyle w:val="Hyperlink"/>
                <w:noProof/>
              </w:rPr>
              <w:t>Software developers</w:t>
            </w:r>
            <w:r>
              <w:rPr>
                <w:noProof/>
                <w:webHidden/>
              </w:rPr>
              <w:tab/>
            </w:r>
            <w:r>
              <w:rPr>
                <w:noProof/>
                <w:webHidden/>
              </w:rPr>
              <w:fldChar w:fldCharType="begin"/>
            </w:r>
            <w:r>
              <w:rPr>
                <w:noProof/>
                <w:webHidden/>
              </w:rPr>
              <w:instrText xml:space="preserve"> PAGEREF _Toc132995197 \h </w:instrText>
            </w:r>
            <w:r>
              <w:rPr>
                <w:noProof/>
                <w:webHidden/>
              </w:rPr>
            </w:r>
            <w:r>
              <w:rPr>
                <w:noProof/>
                <w:webHidden/>
              </w:rPr>
              <w:fldChar w:fldCharType="separate"/>
            </w:r>
            <w:r>
              <w:rPr>
                <w:noProof/>
                <w:webHidden/>
              </w:rPr>
              <w:t>2</w:t>
            </w:r>
            <w:r>
              <w:rPr>
                <w:noProof/>
                <w:webHidden/>
              </w:rPr>
              <w:fldChar w:fldCharType="end"/>
            </w:r>
          </w:hyperlink>
        </w:p>
        <w:p w14:paraId="08298AA3" w14:textId="445E46B2" w:rsidR="00C81E94" w:rsidRDefault="00C81E94">
          <w:pPr>
            <w:pStyle w:val="TOC3"/>
            <w:tabs>
              <w:tab w:val="right" w:leader="dot" w:pos="9016"/>
            </w:tabs>
            <w:rPr>
              <w:rFonts w:eastAsiaTheme="minorEastAsia"/>
              <w:noProof/>
              <w:kern w:val="0"/>
              <w:sz w:val="22"/>
              <w:szCs w:val="22"/>
              <w:lang w:eastAsia="en-GB"/>
              <w14:ligatures w14:val="none"/>
            </w:rPr>
          </w:pPr>
          <w:hyperlink w:anchor="_Toc132995198" w:history="1">
            <w:r w:rsidRPr="004F5A05">
              <w:rPr>
                <w:rStyle w:val="Hyperlink"/>
                <w:noProof/>
              </w:rPr>
              <w:t>Testers</w:t>
            </w:r>
            <w:r>
              <w:rPr>
                <w:noProof/>
                <w:webHidden/>
              </w:rPr>
              <w:tab/>
            </w:r>
            <w:r>
              <w:rPr>
                <w:noProof/>
                <w:webHidden/>
              </w:rPr>
              <w:fldChar w:fldCharType="begin"/>
            </w:r>
            <w:r>
              <w:rPr>
                <w:noProof/>
                <w:webHidden/>
              </w:rPr>
              <w:instrText xml:space="preserve"> PAGEREF _Toc132995198 \h </w:instrText>
            </w:r>
            <w:r>
              <w:rPr>
                <w:noProof/>
                <w:webHidden/>
              </w:rPr>
            </w:r>
            <w:r>
              <w:rPr>
                <w:noProof/>
                <w:webHidden/>
              </w:rPr>
              <w:fldChar w:fldCharType="separate"/>
            </w:r>
            <w:r>
              <w:rPr>
                <w:noProof/>
                <w:webHidden/>
              </w:rPr>
              <w:t>3</w:t>
            </w:r>
            <w:r>
              <w:rPr>
                <w:noProof/>
                <w:webHidden/>
              </w:rPr>
              <w:fldChar w:fldCharType="end"/>
            </w:r>
          </w:hyperlink>
        </w:p>
        <w:p w14:paraId="3CB84D2E" w14:textId="5A6E4EFD" w:rsidR="00C81E94" w:rsidRDefault="00C81E94">
          <w:pPr>
            <w:pStyle w:val="TOC3"/>
            <w:tabs>
              <w:tab w:val="right" w:leader="dot" w:pos="9016"/>
            </w:tabs>
            <w:rPr>
              <w:rFonts w:eastAsiaTheme="minorEastAsia"/>
              <w:noProof/>
              <w:kern w:val="0"/>
              <w:sz w:val="22"/>
              <w:szCs w:val="22"/>
              <w:lang w:eastAsia="en-GB"/>
              <w14:ligatures w14:val="none"/>
            </w:rPr>
          </w:pPr>
          <w:hyperlink w:anchor="_Toc132995199" w:history="1">
            <w:r w:rsidRPr="004F5A05">
              <w:rPr>
                <w:rStyle w:val="Hyperlink"/>
                <w:noProof/>
              </w:rPr>
              <w:t>Business analysts</w:t>
            </w:r>
            <w:r>
              <w:rPr>
                <w:noProof/>
                <w:webHidden/>
              </w:rPr>
              <w:tab/>
            </w:r>
            <w:r>
              <w:rPr>
                <w:noProof/>
                <w:webHidden/>
              </w:rPr>
              <w:fldChar w:fldCharType="begin"/>
            </w:r>
            <w:r>
              <w:rPr>
                <w:noProof/>
                <w:webHidden/>
              </w:rPr>
              <w:instrText xml:space="preserve"> PAGEREF _Toc132995199 \h </w:instrText>
            </w:r>
            <w:r>
              <w:rPr>
                <w:noProof/>
                <w:webHidden/>
              </w:rPr>
            </w:r>
            <w:r>
              <w:rPr>
                <w:noProof/>
                <w:webHidden/>
              </w:rPr>
              <w:fldChar w:fldCharType="separate"/>
            </w:r>
            <w:r>
              <w:rPr>
                <w:noProof/>
                <w:webHidden/>
              </w:rPr>
              <w:t>3</w:t>
            </w:r>
            <w:r>
              <w:rPr>
                <w:noProof/>
                <w:webHidden/>
              </w:rPr>
              <w:fldChar w:fldCharType="end"/>
            </w:r>
          </w:hyperlink>
        </w:p>
        <w:p w14:paraId="0575BFDF" w14:textId="772EA1AC" w:rsidR="00C81E94" w:rsidRDefault="00C81E94">
          <w:pPr>
            <w:pStyle w:val="TOC3"/>
            <w:tabs>
              <w:tab w:val="right" w:leader="dot" w:pos="9016"/>
            </w:tabs>
            <w:rPr>
              <w:rFonts w:eastAsiaTheme="minorEastAsia"/>
              <w:noProof/>
              <w:kern w:val="0"/>
              <w:sz w:val="22"/>
              <w:szCs w:val="22"/>
              <w:lang w:eastAsia="en-GB"/>
              <w14:ligatures w14:val="none"/>
            </w:rPr>
          </w:pPr>
          <w:hyperlink w:anchor="_Toc132995200" w:history="1">
            <w:r w:rsidRPr="004F5A05">
              <w:rPr>
                <w:rStyle w:val="Hyperlink"/>
                <w:noProof/>
              </w:rPr>
              <w:t>Project managers</w:t>
            </w:r>
            <w:r>
              <w:rPr>
                <w:noProof/>
                <w:webHidden/>
              </w:rPr>
              <w:tab/>
            </w:r>
            <w:r>
              <w:rPr>
                <w:noProof/>
                <w:webHidden/>
              </w:rPr>
              <w:fldChar w:fldCharType="begin"/>
            </w:r>
            <w:r>
              <w:rPr>
                <w:noProof/>
                <w:webHidden/>
              </w:rPr>
              <w:instrText xml:space="preserve"> PAGEREF _Toc132995200 \h </w:instrText>
            </w:r>
            <w:r>
              <w:rPr>
                <w:noProof/>
                <w:webHidden/>
              </w:rPr>
            </w:r>
            <w:r>
              <w:rPr>
                <w:noProof/>
                <w:webHidden/>
              </w:rPr>
              <w:fldChar w:fldCharType="separate"/>
            </w:r>
            <w:r>
              <w:rPr>
                <w:noProof/>
                <w:webHidden/>
              </w:rPr>
              <w:t>4</w:t>
            </w:r>
            <w:r>
              <w:rPr>
                <w:noProof/>
                <w:webHidden/>
              </w:rPr>
              <w:fldChar w:fldCharType="end"/>
            </w:r>
          </w:hyperlink>
        </w:p>
        <w:p w14:paraId="114E7F8B" w14:textId="6FAF2E1F" w:rsidR="00C81E94" w:rsidRDefault="00C81E94">
          <w:pPr>
            <w:pStyle w:val="TOC3"/>
            <w:tabs>
              <w:tab w:val="right" w:leader="dot" w:pos="9016"/>
            </w:tabs>
            <w:rPr>
              <w:rFonts w:eastAsiaTheme="minorEastAsia"/>
              <w:noProof/>
              <w:kern w:val="0"/>
              <w:sz w:val="22"/>
              <w:szCs w:val="22"/>
              <w:lang w:eastAsia="en-GB"/>
              <w14:ligatures w14:val="none"/>
            </w:rPr>
          </w:pPr>
          <w:hyperlink w:anchor="_Toc132995201" w:history="1">
            <w:r w:rsidRPr="004F5A05">
              <w:rPr>
                <w:rStyle w:val="Hyperlink"/>
                <w:noProof/>
              </w:rPr>
              <w:t>Product owners</w:t>
            </w:r>
            <w:r>
              <w:rPr>
                <w:noProof/>
                <w:webHidden/>
              </w:rPr>
              <w:tab/>
            </w:r>
            <w:r>
              <w:rPr>
                <w:noProof/>
                <w:webHidden/>
              </w:rPr>
              <w:fldChar w:fldCharType="begin"/>
            </w:r>
            <w:r>
              <w:rPr>
                <w:noProof/>
                <w:webHidden/>
              </w:rPr>
              <w:instrText xml:space="preserve"> PAGEREF _Toc132995201 \h </w:instrText>
            </w:r>
            <w:r>
              <w:rPr>
                <w:noProof/>
                <w:webHidden/>
              </w:rPr>
            </w:r>
            <w:r>
              <w:rPr>
                <w:noProof/>
                <w:webHidden/>
              </w:rPr>
              <w:fldChar w:fldCharType="separate"/>
            </w:r>
            <w:r>
              <w:rPr>
                <w:noProof/>
                <w:webHidden/>
              </w:rPr>
              <w:t>4</w:t>
            </w:r>
            <w:r>
              <w:rPr>
                <w:noProof/>
                <w:webHidden/>
              </w:rPr>
              <w:fldChar w:fldCharType="end"/>
            </w:r>
          </w:hyperlink>
        </w:p>
        <w:p w14:paraId="0B7FAD73" w14:textId="72F0D013" w:rsidR="00C81E94" w:rsidRDefault="00C81E94">
          <w:pPr>
            <w:pStyle w:val="TOC1"/>
            <w:tabs>
              <w:tab w:val="right" w:leader="dot" w:pos="9016"/>
            </w:tabs>
            <w:rPr>
              <w:rFonts w:eastAsiaTheme="minorEastAsia"/>
              <w:noProof/>
              <w:kern w:val="0"/>
              <w:sz w:val="22"/>
              <w:szCs w:val="22"/>
              <w:lang w:eastAsia="en-GB"/>
              <w14:ligatures w14:val="none"/>
            </w:rPr>
          </w:pPr>
          <w:hyperlink w:anchor="_Toc132995202" w:history="1">
            <w:r w:rsidRPr="004F5A05">
              <w:rPr>
                <w:rStyle w:val="Hyperlink"/>
                <w:noProof/>
              </w:rPr>
              <w:t>Characteristics of common software testing methodologies</w:t>
            </w:r>
            <w:r>
              <w:rPr>
                <w:noProof/>
                <w:webHidden/>
              </w:rPr>
              <w:tab/>
            </w:r>
            <w:r>
              <w:rPr>
                <w:noProof/>
                <w:webHidden/>
              </w:rPr>
              <w:fldChar w:fldCharType="begin"/>
            </w:r>
            <w:r>
              <w:rPr>
                <w:noProof/>
                <w:webHidden/>
              </w:rPr>
              <w:instrText xml:space="preserve"> PAGEREF _Toc132995202 \h </w:instrText>
            </w:r>
            <w:r>
              <w:rPr>
                <w:noProof/>
                <w:webHidden/>
              </w:rPr>
            </w:r>
            <w:r>
              <w:rPr>
                <w:noProof/>
                <w:webHidden/>
              </w:rPr>
              <w:fldChar w:fldCharType="separate"/>
            </w:r>
            <w:r>
              <w:rPr>
                <w:noProof/>
                <w:webHidden/>
              </w:rPr>
              <w:t>5</w:t>
            </w:r>
            <w:r>
              <w:rPr>
                <w:noProof/>
                <w:webHidden/>
              </w:rPr>
              <w:fldChar w:fldCharType="end"/>
            </w:r>
          </w:hyperlink>
        </w:p>
        <w:p w14:paraId="3C2DBFDD" w14:textId="41832C71" w:rsidR="00C81E94" w:rsidRDefault="00C81E94">
          <w:pPr>
            <w:pStyle w:val="TOC2"/>
            <w:tabs>
              <w:tab w:val="right" w:leader="dot" w:pos="9016"/>
            </w:tabs>
            <w:rPr>
              <w:rFonts w:eastAsiaTheme="minorEastAsia"/>
              <w:noProof/>
              <w:kern w:val="0"/>
              <w:sz w:val="22"/>
              <w:szCs w:val="22"/>
              <w:lang w:eastAsia="en-GB"/>
              <w14:ligatures w14:val="none"/>
            </w:rPr>
          </w:pPr>
          <w:hyperlink w:anchor="_Toc132995203" w:history="1">
            <w:r w:rsidRPr="004F5A05">
              <w:rPr>
                <w:rStyle w:val="Hyperlink"/>
                <w:noProof/>
              </w:rPr>
              <w:t>Unit testing</w:t>
            </w:r>
            <w:r>
              <w:rPr>
                <w:noProof/>
                <w:webHidden/>
              </w:rPr>
              <w:tab/>
            </w:r>
            <w:r>
              <w:rPr>
                <w:noProof/>
                <w:webHidden/>
              </w:rPr>
              <w:fldChar w:fldCharType="begin"/>
            </w:r>
            <w:r>
              <w:rPr>
                <w:noProof/>
                <w:webHidden/>
              </w:rPr>
              <w:instrText xml:space="preserve"> PAGEREF _Toc132995203 \h </w:instrText>
            </w:r>
            <w:r>
              <w:rPr>
                <w:noProof/>
                <w:webHidden/>
              </w:rPr>
            </w:r>
            <w:r>
              <w:rPr>
                <w:noProof/>
                <w:webHidden/>
              </w:rPr>
              <w:fldChar w:fldCharType="separate"/>
            </w:r>
            <w:r>
              <w:rPr>
                <w:noProof/>
                <w:webHidden/>
              </w:rPr>
              <w:t>5</w:t>
            </w:r>
            <w:r>
              <w:rPr>
                <w:noProof/>
                <w:webHidden/>
              </w:rPr>
              <w:fldChar w:fldCharType="end"/>
            </w:r>
          </w:hyperlink>
        </w:p>
        <w:p w14:paraId="422645C5" w14:textId="4E55A390" w:rsidR="00C81E94" w:rsidRDefault="00C81E94">
          <w:pPr>
            <w:pStyle w:val="TOC2"/>
            <w:tabs>
              <w:tab w:val="right" w:leader="dot" w:pos="9016"/>
            </w:tabs>
            <w:rPr>
              <w:rFonts w:eastAsiaTheme="minorEastAsia"/>
              <w:noProof/>
              <w:kern w:val="0"/>
              <w:sz w:val="22"/>
              <w:szCs w:val="22"/>
              <w:lang w:eastAsia="en-GB"/>
              <w14:ligatures w14:val="none"/>
            </w:rPr>
          </w:pPr>
          <w:hyperlink w:anchor="_Toc132995204" w:history="1">
            <w:r w:rsidRPr="004F5A05">
              <w:rPr>
                <w:rStyle w:val="Hyperlink"/>
                <w:noProof/>
              </w:rPr>
              <w:t>Acceptance testing</w:t>
            </w:r>
            <w:r>
              <w:rPr>
                <w:noProof/>
                <w:webHidden/>
              </w:rPr>
              <w:tab/>
            </w:r>
            <w:r>
              <w:rPr>
                <w:noProof/>
                <w:webHidden/>
              </w:rPr>
              <w:fldChar w:fldCharType="begin"/>
            </w:r>
            <w:r>
              <w:rPr>
                <w:noProof/>
                <w:webHidden/>
              </w:rPr>
              <w:instrText xml:space="preserve"> PAGEREF _Toc132995204 \h </w:instrText>
            </w:r>
            <w:r>
              <w:rPr>
                <w:noProof/>
                <w:webHidden/>
              </w:rPr>
            </w:r>
            <w:r>
              <w:rPr>
                <w:noProof/>
                <w:webHidden/>
              </w:rPr>
              <w:fldChar w:fldCharType="separate"/>
            </w:r>
            <w:r>
              <w:rPr>
                <w:noProof/>
                <w:webHidden/>
              </w:rPr>
              <w:t>5</w:t>
            </w:r>
            <w:r>
              <w:rPr>
                <w:noProof/>
                <w:webHidden/>
              </w:rPr>
              <w:fldChar w:fldCharType="end"/>
            </w:r>
          </w:hyperlink>
        </w:p>
        <w:p w14:paraId="514F7127" w14:textId="3B03DE31" w:rsidR="00C81E94" w:rsidRDefault="00C81E94">
          <w:pPr>
            <w:pStyle w:val="TOC2"/>
            <w:tabs>
              <w:tab w:val="right" w:leader="dot" w:pos="9016"/>
            </w:tabs>
            <w:rPr>
              <w:rFonts w:eastAsiaTheme="minorEastAsia"/>
              <w:noProof/>
              <w:kern w:val="0"/>
              <w:sz w:val="22"/>
              <w:szCs w:val="22"/>
              <w:lang w:eastAsia="en-GB"/>
              <w14:ligatures w14:val="none"/>
            </w:rPr>
          </w:pPr>
          <w:hyperlink w:anchor="_Toc132995205" w:history="1">
            <w:r w:rsidRPr="004F5A05">
              <w:rPr>
                <w:rStyle w:val="Hyperlink"/>
                <w:noProof/>
              </w:rPr>
              <w:t>Functional testing</w:t>
            </w:r>
            <w:r>
              <w:rPr>
                <w:noProof/>
                <w:webHidden/>
              </w:rPr>
              <w:tab/>
            </w:r>
            <w:r>
              <w:rPr>
                <w:noProof/>
                <w:webHidden/>
              </w:rPr>
              <w:fldChar w:fldCharType="begin"/>
            </w:r>
            <w:r>
              <w:rPr>
                <w:noProof/>
                <w:webHidden/>
              </w:rPr>
              <w:instrText xml:space="preserve"> PAGEREF _Toc132995205 \h </w:instrText>
            </w:r>
            <w:r>
              <w:rPr>
                <w:noProof/>
                <w:webHidden/>
              </w:rPr>
            </w:r>
            <w:r>
              <w:rPr>
                <w:noProof/>
                <w:webHidden/>
              </w:rPr>
              <w:fldChar w:fldCharType="separate"/>
            </w:r>
            <w:r>
              <w:rPr>
                <w:noProof/>
                <w:webHidden/>
              </w:rPr>
              <w:t>6</w:t>
            </w:r>
            <w:r>
              <w:rPr>
                <w:noProof/>
                <w:webHidden/>
              </w:rPr>
              <w:fldChar w:fldCharType="end"/>
            </w:r>
          </w:hyperlink>
        </w:p>
        <w:p w14:paraId="6FB4D628" w14:textId="2DC3F2EE" w:rsidR="00C81E94" w:rsidRDefault="00C81E94">
          <w:pPr>
            <w:pStyle w:val="TOC2"/>
            <w:tabs>
              <w:tab w:val="right" w:leader="dot" w:pos="9016"/>
            </w:tabs>
            <w:rPr>
              <w:rFonts w:eastAsiaTheme="minorEastAsia"/>
              <w:noProof/>
              <w:kern w:val="0"/>
              <w:sz w:val="22"/>
              <w:szCs w:val="22"/>
              <w:lang w:eastAsia="en-GB"/>
              <w14:ligatures w14:val="none"/>
            </w:rPr>
          </w:pPr>
          <w:hyperlink w:anchor="_Toc132995206" w:history="1">
            <w:r w:rsidRPr="004F5A05">
              <w:rPr>
                <w:rStyle w:val="Hyperlink"/>
                <w:noProof/>
              </w:rPr>
              <w:t>Performance testing</w:t>
            </w:r>
            <w:r>
              <w:rPr>
                <w:noProof/>
                <w:webHidden/>
              </w:rPr>
              <w:tab/>
            </w:r>
            <w:r>
              <w:rPr>
                <w:noProof/>
                <w:webHidden/>
              </w:rPr>
              <w:fldChar w:fldCharType="begin"/>
            </w:r>
            <w:r>
              <w:rPr>
                <w:noProof/>
                <w:webHidden/>
              </w:rPr>
              <w:instrText xml:space="preserve"> PAGEREF _Toc132995206 \h </w:instrText>
            </w:r>
            <w:r>
              <w:rPr>
                <w:noProof/>
                <w:webHidden/>
              </w:rPr>
            </w:r>
            <w:r>
              <w:rPr>
                <w:noProof/>
                <w:webHidden/>
              </w:rPr>
              <w:fldChar w:fldCharType="separate"/>
            </w:r>
            <w:r>
              <w:rPr>
                <w:noProof/>
                <w:webHidden/>
              </w:rPr>
              <w:t>6</w:t>
            </w:r>
            <w:r>
              <w:rPr>
                <w:noProof/>
                <w:webHidden/>
              </w:rPr>
              <w:fldChar w:fldCharType="end"/>
            </w:r>
          </w:hyperlink>
        </w:p>
        <w:p w14:paraId="0788B971" w14:textId="33715EAD" w:rsidR="00C81E94" w:rsidRDefault="00C81E94">
          <w:pPr>
            <w:pStyle w:val="TOC2"/>
            <w:tabs>
              <w:tab w:val="right" w:leader="dot" w:pos="9016"/>
            </w:tabs>
            <w:rPr>
              <w:rFonts w:eastAsiaTheme="minorEastAsia"/>
              <w:noProof/>
              <w:kern w:val="0"/>
              <w:sz w:val="22"/>
              <w:szCs w:val="22"/>
              <w:lang w:eastAsia="en-GB"/>
              <w14:ligatures w14:val="none"/>
            </w:rPr>
          </w:pPr>
          <w:hyperlink w:anchor="_Toc132995207" w:history="1">
            <w:r w:rsidRPr="004F5A05">
              <w:rPr>
                <w:rStyle w:val="Hyperlink"/>
                <w:noProof/>
              </w:rPr>
              <w:t>Security testing</w:t>
            </w:r>
            <w:r>
              <w:rPr>
                <w:noProof/>
                <w:webHidden/>
              </w:rPr>
              <w:tab/>
            </w:r>
            <w:r>
              <w:rPr>
                <w:noProof/>
                <w:webHidden/>
              </w:rPr>
              <w:fldChar w:fldCharType="begin"/>
            </w:r>
            <w:r>
              <w:rPr>
                <w:noProof/>
                <w:webHidden/>
              </w:rPr>
              <w:instrText xml:space="preserve"> PAGEREF _Toc132995207 \h </w:instrText>
            </w:r>
            <w:r>
              <w:rPr>
                <w:noProof/>
                <w:webHidden/>
              </w:rPr>
            </w:r>
            <w:r>
              <w:rPr>
                <w:noProof/>
                <w:webHidden/>
              </w:rPr>
              <w:fldChar w:fldCharType="separate"/>
            </w:r>
            <w:r>
              <w:rPr>
                <w:noProof/>
                <w:webHidden/>
              </w:rPr>
              <w:t>7</w:t>
            </w:r>
            <w:r>
              <w:rPr>
                <w:noProof/>
                <w:webHidden/>
              </w:rPr>
              <w:fldChar w:fldCharType="end"/>
            </w:r>
          </w:hyperlink>
        </w:p>
        <w:p w14:paraId="233ECFBC" w14:textId="2F212DD1" w:rsidR="00C81E94" w:rsidRDefault="00C81E94">
          <w:pPr>
            <w:pStyle w:val="TOC2"/>
            <w:tabs>
              <w:tab w:val="right" w:leader="dot" w:pos="9016"/>
            </w:tabs>
            <w:rPr>
              <w:rFonts w:eastAsiaTheme="minorEastAsia"/>
              <w:noProof/>
              <w:kern w:val="0"/>
              <w:sz w:val="22"/>
              <w:szCs w:val="22"/>
              <w:lang w:eastAsia="en-GB"/>
              <w14:ligatures w14:val="none"/>
            </w:rPr>
          </w:pPr>
          <w:hyperlink w:anchor="_Toc132995208" w:history="1">
            <w:r w:rsidRPr="004F5A05">
              <w:rPr>
                <w:rStyle w:val="Hyperlink"/>
                <w:noProof/>
              </w:rPr>
              <w:t>Regression testing</w:t>
            </w:r>
            <w:r>
              <w:rPr>
                <w:noProof/>
                <w:webHidden/>
              </w:rPr>
              <w:tab/>
            </w:r>
            <w:r>
              <w:rPr>
                <w:noProof/>
                <w:webHidden/>
              </w:rPr>
              <w:fldChar w:fldCharType="begin"/>
            </w:r>
            <w:r>
              <w:rPr>
                <w:noProof/>
                <w:webHidden/>
              </w:rPr>
              <w:instrText xml:space="preserve"> PAGEREF _Toc132995208 \h </w:instrText>
            </w:r>
            <w:r>
              <w:rPr>
                <w:noProof/>
                <w:webHidden/>
              </w:rPr>
            </w:r>
            <w:r>
              <w:rPr>
                <w:noProof/>
                <w:webHidden/>
              </w:rPr>
              <w:fldChar w:fldCharType="separate"/>
            </w:r>
            <w:r>
              <w:rPr>
                <w:noProof/>
                <w:webHidden/>
              </w:rPr>
              <w:t>7</w:t>
            </w:r>
            <w:r>
              <w:rPr>
                <w:noProof/>
                <w:webHidden/>
              </w:rPr>
              <w:fldChar w:fldCharType="end"/>
            </w:r>
          </w:hyperlink>
        </w:p>
        <w:p w14:paraId="3BB4352A" w14:textId="2FB04958" w:rsidR="00C81E94" w:rsidRDefault="00C81E94">
          <w:pPr>
            <w:pStyle w:val="TOC2"/>
            <w:tabs>
              <w:tab w:val="right" w:leader="dot" w:pos="9016"/>
            </w:tabs>
            <w:rPr>
              <w:rFonts w:eastAsiaTheme="minorEastAsia"/>
              <w:noProof/>
              <w:kern w:val="0"/>
              <w:sz w:val="22"/>
              <w:szCs w:val="22"/>
              <w:lang w:eastAsia="en-GB"/>
              <w14:ligatures w14:val="none"/>
            </w:rPr>
          </w:pPr>
          <w:hyperlink w:anchor="_Toc132995209" w:history="1">
            <w:r w:rsidRPr="004F5A05">
              <w:rPr>
                <w:rStyle w:val="Hyperlink"/>
                <w:noProof/>
              </w:rPr>
              <w:t>Stress testing</w:t>
            </w:r>
            <w:r>
              <w:rPr>
                <w:noProof/>
                <w:webHidden/>
              </w:rPr>
              <w:tab/>
            </w:r>
            <w:r>
              <w:rPr>
                <w:noProof/>
                <w:webHidden/>
              </w:rPr>
              <w:fldChar w:fldCharType="begin"/>
            </w:r>
            <w:r>
              <w:rPr>
                <w:noProof/>
                <w:webHidden/>
              </w:rPr>
              <w:instrText xml:space="preserve"> PAGEREF _Toc132995209 \h </w:instrText>
            </w:r>
            <w:r>
              <w:rPr>
                <w:noProof/>
                <w:webHidden/>
              </w:rPr>
            </w:r>
            <w:r>
              <w:rPr>
                <w:noProof/>
                <w:webHidden/>
              </w:rPr>
              <w:fldChar w:fldCharType="separate"/>
            </w:r>
            <w:r>
              <w:rPr>
                <w:noProof/>
                <w:webHidden/>
              </w:rPr>
              <w:t>8</w:t>
            </w:r>
            <w:r>
              <w:rPr>
                <w:noProof/>
                <w:webHidden/>
              </w:rPr>
              <w:fldChar w:fldCharType="end"/>
            </w:r>
          </w:hyperlink>
        </w:p>
        <w:p w14:paraId="0B686C3F" w14:textId="6E3E7850" w:rsidR="00C81E94" w:rsidRDefault="00C81E94">
          <w:pPr>
            <w:pStyle w:val="TOC2"/>
            <w:tabs>
              <w:tab w:val="right" w:leader="dot" w:pos="9016"/>
            </w:tabs>
            <w:rPr>
              <w:rFonts w:eastAsiaTheme="minorEastAsia"/>
              <w:noProof/>
              <w:kern w:val="0"/>
              <w:sz w:val="22"/>
              <w:szCs w:val="22"/>
              <w:lang w:eastAsia="en-GB"/>
              <w14:ligatures w14:val="none"/>
            </w:rPr>
          </w:pPr>
          <w:hyperlink w:anchor="_Toc132995210" w:history="1">
            <w:r w:rsidRPr="004F5A05">
              <w:rPr>
                <w:rStyle w:val="Hyperlink"/>
                <w:noProof/>
              </w:rPr>
              <w:t>Usability testin</w:t>
            </w:r>
            <w:r w:rsidRPr="004F5A05">
              <w:rPr>
                <w:rStyle w:val="Hyperlink"/>
                <w:noProof/>
              </w:rPr>
              <w:t>g</w:t>
            </w:r>
            <w:r>
              <w:rPr>
                <w:noProof/>
                <w:webHidden/>
              </w:rPr>
              <w:tab/>
            </w:r>
            <w:r>
              <w:rPr>
                <w:noProof/>
                <w:webHidden/>
              </w:rPr>
              <w:fldChar w:fldCharType="begin"/>
            </w:r>
            <w:r>
              <w:rPr>
                <w:noProof/>
                <w:webHidden/>
              </w:rPr>
              <w:instrText xml:space="preserve"> PAGEREF _Toc132995210 \h </w:instrText>
            </w:r>
            <w:r>
              <w:rPr>
                <w:noProof/>
                <w:webHidden/>
              </w:rPr>
            </w:r>
            <w:r>
              <w:rPr>
                <w:noProof/>
                <w:webHidden/>
              </w:rPr>
              <w:fldChar w:fldCharType="separate"/>
            </w:r>
            <w:r>
              <w:rPr>
                <w:noProof/>
                <w:webHidden/>
              </w:rPr>
              <w:t>8</w:t>
            </w:r>
            <w:r>
              <w:rPr>
                <w:noProof/>
                <w:webHidden/>
              </w:rPr>
              <w:fldChar w:fldCharType="end"/>
            </w:r>
          </w:hyperlink>
        </w:p>
        <w:p w14:paraId="400D5426" w14:textId="173B1DC3" w:rsidR="00C81E94" w:rsidRDefault="00C81E94">
          <w:pPr>
            <w:pStyle w:val="TOC1"/>
            <w:tabs>
              <w:tab w:val="right" w:leader="dot" w:pos="9016"/>
            </w:tabs>
            <w:rPr>
              <w:rFonts w:eastAsiaTheme="minorEastAsia"/>
              <w:noProof/>
              <w:kern w:val="0"/>
              <w:sz w:val="22"/>
              <w:szCs w:val="22"/>
              <w:lang w:eastAsia="en-GB"/>
              <w14:ligatures w14:val="none"/>
            </w:rPr>
          </w:pPr>
          <w:hyperlink w:anchor="_Toc132995211" w:history="1">
            <w:r w:rsidRPr="004F5A05">
              <w:rPr>
                <w:rStyle w:val="Hyperlink"/>
                <w:noProof/>
              </w:rPr>
              <w:t>Features of testing for different software development methodologies</w:t>
            </w:r>
            <w:r>
              <w:rPr>
                <w:noProof/>
                <w:webHidden/>
              </w:rPr>
              <w:tab/>
            </w:r>
            <w:r>
              <w:rPr>
                <w:noProof/>
                <w:webHidden/>
              </w:rPr>
              <w:fldChar w:fldCharType="begin"/>
            </w:r>
            <w:r>
              <w:rPr>
                <w:noProof/>
                <w:webHidden/>
              </w:rPr>
              <w:instrText xml:space="preserve"> PAGEREF _Toc132995211 \h </w:instrText>
            </w:r>
            <w:r>
              <w:rPr>
                <w:noProof/>
                <w:webHidden/>
              </w:rPr>
            </w:r>
            <w:r>
              <w:rPr>
                <w:noProof/>
                <w:webHidden/>
              </w:rPr>
              <w:fldChar w:fldCharType="separate"/>
            </w:r>
            <w:r>
              <w:rPr>
                <w:noProof/>
                <w:webHidden/>
              </w:rPr>
              <w:t>9</w:t>
            </w:r>
            <w:r>
              <w:rPr>
                <w:noProof/>
                <w:webHidden/>
              </w:rPr>
              <w:fldChar w:fldCharType="end"/>
            </w:r>
          </w:hyperlink>
        </w:p>
        <w:p w14:paraId="5A621689" w14:textId="3F00A618" w:rsidR="00C81E94" w:rsidRDefault="00C81E94">
          <w:pPr>
            <w:pStyle w:val="TOC2"/>
            <w:tabs>
              <w:tab w:val="right" w:leader="dot" w:pos="9016"/>
            </w:tabs>
            <w:rPr>
              <w:rFonts w:eastAsiaTheme="minorEastAsia"/>
              <w:noProof/>
              <w:kern w:val="0"/>
              <w:sz w:val="22"/>
              <w:szCs w:val="22"/>
              <w:lang w:eastAsia="en-GB"/>
              <w14:ligatures w14:val="none"/>
            </w:rPr>
          </w:pPr>
          <w:hyperlink w:anchor="_Toc132995212" w:history="1">
            <w:r w:rsidRPr="004F5A05">
              <w:rPr>
                <w:rStyle w:val="Hyperlink"/>
                <w:noProof/>
              </w:rPr>
              <w:t>Agile testing me</w:t>
            </w:r>
            <w:r w:rsidRPr="004F5A05">
              <w:rPr>
                <w:rStyle w:val="Hyperlink"/>
                <w:noProof/>
              </w:rPr>
              <w:t>t</w:t>
            </w:r>
            <w:r w:rsidRPr="004F5A05">
              <w:rPr>
                <w:rStyle w:val="Hyperlink"/>
                <w:noProof/>
              </w:rPr>
              <w:t>hodology</w:t>
            </w:r>
            <w:r>
              <w:rPr>
                <w:noProof/>
                <w:webHidden/>
              </w:rPr>
              <w:tab/>
            </w:r>
            <w:r>
              <w:rPr>
                <w:noProof/>
                <w:webHidden/>
              </w:rPr>
              <w:fldChar w:fldCharType="begin"/>
            </w:r>
            <w:r>
              <w:rPr>
                <w:noProof/>
                <w:webHidden/>
              </w:rPr>
              <w:instrText xml:space="preserve"> PAGEREF _Toc132995212 \h </w:instrText>
            </w:r>
            <w:r>
              <w:rPr>
                <w:noProof/>
                <w:webHidden/>
              </w:rPr>
            </w:r>
            <w:r>
              <w:rPr>
                <w:noProof/>
                <w:webHidden/>
              </w:rPr>
              <w:fldChar w:fldCharType="separate"/>
            </w:r>
            <w:r>
              <w:rPr>
                <w:noProof/>
                <w:webHidden/>
              </w:rPr>
              <w:t>9</w:t>
            </w:r>
            <w:r>
              <w:rPr>
                <w:noProof/>
                <w:webHidden/>
              </w:rPr>
              <w:fldChar w:fldCharType="end"/>
            </w:r>
          </w:hyperlink>
        </w:p>
        <w:p w14:paraId="000772B8" w14:textId="1E50C928" w:rsidR="00C81E94" w:rsidRDefault="00C81E94">
          <w:pPr>
            <w:pStyle w:val="TOC2"/>
            <w:tabs>
              <w:tab w:val="right" w:leader="dot" w:pos="9016"/>
            </w:tabs>
            <w:rPr>
              <w:rFonts w:eastAsiaTheme="minorEastAsia"/>
              <w:noProof/>
              <w:kern w:val="0"/>
              <w:sz w:val="22"/>
              <w:szCs w:val="22"/>
              <w:lang w:eastAsia="en-GB"/>
              <w14:ligatures w14:val="none"/>
            </w:rPr>
          </w:pPr>
          <w:hyperlink w:anchor="_Toc132995213" w:history="1">
            <w:r w:rsidRPr="004F5A05">
              <w:rPr>
                <w:rStyle w:val="Hyperlink"/>
                <w:noProof/>
              </w:rPr>
              <w:t>Waterfall testing methodology</w:t>
            </w:r>
            <w:r>
              <w:rPr>
                <w:noProof/>
                <w:webHidden/>
              </w:rPr>
              <w:tab/>
            </w:r>
            <w:r>
              <w:rPr>
                <w:noProof/>
                <w:webHidden/>
              </w:rPr>
              <w:fldChar w:fldCharType="begin"/>
            </w:r>
            <w:r>
              <w:rPr>
                <w:noProof/>
                <w:webHidden/>
              </w:rPr>
              <w:instrText xml:space="preserve"> PAGEREF _Toc132995213 \h </w:instrText>
            </w:r>
            <w:r>
              <w:rPr>
                <w:noProof/>
                <w:webHidden/>
              </w:rPr>
            </w:r>
            <w:r>
              <w:rPr>
                <w:noProof/>
                <w:webHidden/>
              </w:rPr>
              <w:fldChar w:fldCharType="separate"/>
            </w:r>
            <w:r>
              <w:rPr>
                <w:noProof/>
                <w:webHidden/>
              </w:rPr>
              <w:t>9</w:t>
            </w:r>
            <w:r>
              <w:rPr>
                <w:noProof/>
                <w:webHidden/>
              </w:rPr>
              <w:fldChar w:fldCharType="end"/>
            </w:r>
          </w:hyperlink>
        </w:p>
        <w:p w14:paraId="38C8B45E" w14:textId="3169F768" w:rsidR="00C81E94" w:rsidRDefault="00C81E94">
          <w:pPr>
            <w:pStyle w:val="TOC2"/>
            <w:tabs>
              <w:tab w:val="right" w:leader="dot" w:pos="9016"/>
            </w:tabs>
            <w:rPr>
              <w:rFonts w:eastAsiaTheme="minorEastAsia"/>
              <w:noProof/>
              <w:kern w:val="0"/>
              <w:sz w:val="22"/>
              <w:szCs w:val="22"/>
              <w:lang w:eastAsia="en-GB"/>
              <w14:ligatures w14:val="none"/>
            </w:rPr>
          </w:pPr>
          <w:hyperlink w:anchor="_Toc132995214" w:history="1">
            <w:r w:rsidRPr="004F5A05">
              <w:rPr>
                <w:rStyle w:val="Hyperlink"/>
                <w:noProof/>
              </w:rPr>
              <w:t>Kanban testing methodology</w:t>
            </w:r>
            <w:r>
              <w:rPr>
                <w:noProof/>
                <w:webHidden/>
              </w:rPr>
              <w:tab/>
            </w:r>
            <w:r>
              <w:rPr>
                <w:noProof/>
                <w:webHidden/>
              </w:rPr>
              <w:fldChar w:fldCharType="begin"/>
            </w:r>
            <w:r>
              <w:rPr>
                <w:noProof/>
                <w:webHidden/>
              </w:rPr>
              <w:instrText xml:space="preserve"> PAGEREF _Toc132995214 \h </w:instrText>
            </w:r>
            <w:r>
              <w:rPr>
                <w:noProof/>
                <w:webHidden/>
              </w:rPr>
            </w:r>
            <w:r>
              <w:rPr>
                <w:noProof/>
                <w:webHidden/>
              </w:rPr>
              <w:fldChar w:fldCharType="separate"/>
            </w:r>
            <w:r>
              <w:rPr>
                <w:noProof/>
                <w:webHidden/>
              </w:rPr>
              <w:t>9</w:t>
            </w:r>
            <w:r>
              <w:rPr>
                <w:noProof/>
                <w:webHidden/>
              </w:rPr>
              <w:fldChar w:fldCharType="end"/>
            </w:r>
          </w:hyperlink>
        </w:p>
        <w:p w14:paraId="60C861F3" w14:textId="06BC447C" w:rsidR="00224861" w:rsidRDefault="00224861">
          <w:r>
            <w:rPr>
              <w:b/>
              <w:bCs/>
            </w:rPr>
            <w:fldChar w:fldCharType="end"/>
          </w:r>
        </w:p>
      </w:sdtContent>
    </w:sdt>
    <w:p w14:paraId="02628E15" w14:textId="77777777" w:rsidR="00224861" w:rsidRDefault="00224861">
      <w:r>
        <w:br w:type="page"/>
      </w:r>
    </w:p>
    <w:p w14:paraId="19F17733" w14:textId="77777777" w:rsidR="00165046" w:rsidRDefault="00224861" w:rsidP="00224861">
      <w:pPr>
        <w:pStyle w:val="Heading1"/>
      </w:pPr>
      <w:bookmarkStart w:id="0" w:name="_Toc132995193"/>
      <w:r>
        <w:lastRenderedPageBreak/>
        <w:t>Introduction</w:t>
      </w:r>
      <w:bookmarkEnd w:id="0"/>
    </w:p>
    <w:p w14:paraId="5F76A284" w14:textId="77777777" w:rsidR="00F459A7" w:rsidRPr="00F459A7" w:rsidRDefault="00F459A7" w:rsidP="00F459A7">
      <w:r w:rsidRPr="00F459A7">
        <w:t>Throughout this unit I will explore the importance of software testing and development process as well as different types of testing the tools and techniques used to perform them</w:t>
      </w:r>
      <w:r>
        <w:t>.</w:t>
      </w:r>
      <w:r w:rsidRPr="00F459A7">
        <w:t xml:space="preserve"> </w:t>
      </w:r>
      <w:r>
        <w:t>In</w:t>
      </w:r>
      <w:r w:rsidRPr="00F459A7">
        <w:t xml:space="preserve"> this paper I</w:t>
      </w:r>
      <w:r>
        <w:t xml:space="preserve"> will</w:t>
      </w:r>
      <w:r w:rsidRPr="00F459A7">
        <w:t xml:space="preserve"> be focusing on the fundamental principles of software testing. This paper will aim to document the various types of testing, their significance in the software development life cycle, and the importance of using different testing tools and techniques in order to ensure that the quality of the final product is maintained. Finally</w:t>
      </w:r>
      <w:r>
        <w:t>,</w:t>
      </w:r>
      <w:r w:rsidRPr="00F459A7">
        <w:t xml:space="preserve"> this paper will also document use cases of different testing methodologies.</w:t>
      </w:r>
    </w:p>
    <w:p w14:paraId="65457B44" w14:textId="77777777" w:rsidR="00224861" w:rsidRDefault="00224861" w:rsidP="00224861">
      <w:pPr>
        <w:pStyle w:val="Heading1"/>
      </w:pPr>
      <w:bookmarkStart w:id="1" w:name="_Toc132995194"/>
      <w:r>
        <w:t>User requirements and typical software job roles</w:t>
      </w:r>
      <w:bookmarkEnd w:id="1"/>
    </w:p>
    <w:p w14:paraId="3596CD53" w14:textId="77777777" w:rsidR="00224861" w:rsidRDefault="00224861" w:rsidP="00224861">
      <w:pPr>
        <w:pStyle w:val="Heading2"/>
      </w:pPr>
      <w:bookmarkStart w:id="2" w:name="_Toc132995195"/>
      <w:r>
        <w:t>User requirements</w:t>
      </w:r>
      <w:bookmarkEnd w:id="2"/>
    </w:p>
    <w:p w14:paraId="754FB906" w14:textId="77777777" w:rsidR="00F459A7" w:rsidRDefault="00877E04" w:rsidP="00F459A7">
      <w:r w:rsidRPr="00877E04">
        <w:t>The user requirements o</w:t>
      </w:r>
      <w:r>
        <w:t>f</w:t>
      </w:r>
      <w:r w:rsidRPr="00877E04">
        <w:t xml:space="preserve"> the specific needs, wants, and expectations of the stakeholders who will be using the software system. Understanding these requirements, such as through gathering or defining them, is a vital step in the software development life cycle. </w:t>
      </w:r>
      <w:r>
        <w:t>This</w:t>
      </w:r>
      <w:r w:rsidRPr="00877E04">
        <w:t xml:space="preserve"> is due to the fact that it ensures the software system is designed undeveloped with its initial intended audience at the forefront of development</w:t>
      </w:r>
      <w:r>
        <w:t>.</w:t>
      </w:r>
    </w:p>
    <w:p w14:paraId="0E7A0D26" w14:textId="77777777" w:rsidR="00877E04" w:rsidRDefault="00877E04" w:rsidP="00F459A7">
      <w:r w:rsidRPr="00877E04">
        <w:t>From the perspective of a software tester, it</w:t>
      </w:r>
      <w:r>
        <w:t xml:space="preserve"> is</w:t>
      </w:r>
      <w:r w:rsidRPr="00877E04">
        <w:t xml:space="preserve"> crucial</w:t>
      </w:r>
      <w:r>
        <w:t xml:space="preserve"> </w:t>
      </w:r>
      <w:r w:rsidRPr="00877E04">
        <w:t>to have an in depth understanding over the user requirements</w:t>
      </w:r>
      <w:r>
        <w:t>. T</w:t>
      </w:r>
      <w:r w:rsidRPr="00877E04">
        <w:t>his will ensure</w:t>
      </w:r>
      <w:r>
        <w:t xml:space="preserve"> </w:t>
      </w:r>
      <w:r w:rsidRPr="00877E04">
        <w:t>th</w:t>
      </w:r>
      <w:r>
        <w:t>at when</w:t>
      </w:r>
      <w:r w:rsidRPr="00877E04">
        <w:t xml:space="preserve"> software testing</w:t>
      </w:r>
      <w:r>
        <w:t>, the software tester</w:t>
      </w:r>
      <w:r w:rsidRPr="00877E04">
        <w:t xml:space="preserve"> will be able to </w:t>
      </w:r>
      <w:r>
        <w:t xml:space="preserve">ensure that the software is meeting the user requirements. </w:t>
      </w:r>
      <w:r w:rsidRPr="00877E04">
        <w:t>Furthermore an in depth understanding of the user requirements would allow the software tester to review and analyse th</w:t>
      </w:r>
      <w:r>
        <w:t xml:space="preserve">em, </w:t>
      </w:r>
      <w:r w:rsidRPr="00877E04">
        <w:t xml:space="preserve">giving </w:t>
      </w:r>
      <w:r>
        <w:t>them</w:t>
      </w:r>
      <w:r w:rsidRPr="00877E04">
        <w:t xml:space="preserve"> the opportunity to identify any potential issues or conflicts and raising these issues with the development team</w:t>
      </w:r>
      <w:r>
        <w:t>.</w:t>
      </w:r>
    </w:p>
    <w:p w14:paraId="7B5728EB" w14:textId="77777777" w:rsidR="00877E04" w:rsidRPr="00F459A7" w:rsidRDefault="00661C43" w:rsidP="00F459A7">
      <w:r w:rsidRPr="00661C43">
        <w:t xml:space="preserve">Finally an in depth understanding of user requirements will aid in identifying the scope of testing, such as how complex </w:t>
      </w:r>
      <w:r>
        <w:t xml:space="preserve">or critical the testing should be of the software, </w:t>
      </w:r>
      <w:r w:rsidRPr="00661C43">
        <w:t xml:space="preserve">and therefore help in developing appropriate testing strategies for the software. Through the identification of different parts of the software such as features, functions, or other relevant aspects the end users </w:t>
      </w:r>
      <w:r>
        <w:t>might</w:t>
      </w:r>
      <w:r w:rsidRPr="00661C43">
        <w:t xml:space="preserve"> interact</w:t>
      </w:r>
      <w:r>
        <w:t xml:space="preserve"> with, </w:t>
      </w:r>
      <w:r w:rsidRPr="00661C43">
        <w:t xml:space="preserve">the software tester can develop different </w:t>
      </w:r>
      <w:r>
        <w:t>test</w:t>
      </w:r>
      <w:r w:rsidRPr="00661C43">
        <w:t xml:space="preserve"> cases </w:t>
      </w:r>
      <w:r>
        <w:t>that will</w:t>
      </w:r>
      <w:r w:rsidRPr="00661C43">
        <w:t xml:space="preserve"> aid in </w:t>
      </w:r>
      <w:r>
        <w:t xml:space="preserve">the </w:t>
      </w:r>
      <w:r w:rsidRPr="00661C43">
        <w:t>applicable use cases and scenarios</w:t>
      </w:r>
      <w:r>
        <w:t>.</w:t>
      </w:r>
    </w:p>
    <w:p w14:paraId="59C9AF76" w14:textId="77777777" w:rsidR="00224861" w:rsidRDefault="00224861" w:rsidP="00224861">
      <w:pPr>
        <w:pStyle w:val="Heading2"/>
      </w:pPr>
      <w:bookmarkStart w:id="3" w:name="_Toc132995196"/>
      <w:r>
        <w:t>Typical job roles</w:t>
      </w:r>
      <w:bookmarkEnd w:id="3"/>
    </w:p>
    <w:p w14:paraId="295D37E2" w14:textId="77777777" w:rsidR="00224861" w:rsidRDefault="00224861" w:rsidP="00224861">
      <w:pPr>
        <w:pStyle w:val="Heading3"/>
      </w:pPr>
      <w:bookmarkStart w:id="4" w:name="_Toc132995197"/>
      <w:r>
        <w:t>Software developers</w:t>
      </w:r>
      <w:bookmarkEnd w:id="4"/>
    </w:p>
    <w:p w14:paraId="78358FCC" w14:textId="77777777" w:rsidR="00822F74" w:rsidRDefault="00822F74" w:rsidP="00822F74">
      <w:r w:rsidRPr="00822F74">
        <w:t>One typical job role in a software development team is a software developer</w:t>
      </w:r>
      <w:r>
        <w:t>.</w:t>
      </w:r>
      <w:r w:rsidRPr="00822F74">
        <w:t xml:space="preserve"> Among others, some of the job responsibilities of a software developer include</w:t>
      </w:r>
      <w:r>
        <w:t>:</w:t>
      </w:r>
    </w:p>
    <w:p w14:paraId="39DA75E1" w14:textId="77777777" w:rsidR="00822F74" w:rsidRPr="00822F74" w:rsidRDefault="00822F74" w:rsidP="00822F74">
      <w:pPr>
        <w:pStyle w:val="ListParagraph"/>
        <w:numPr>
          <w:ilvl w:val="0"/>
          <w:numId w:val="1"/>
        </w:numPr>
      </w:pPr>
      <w:r>
        <w:t>D</w:t>
      </w:r>
      <w:r w:rsidRPr="00822F74">
        <w:t>eveloping software applications</w:t>
      </w:r>
      <w:r>
        <w:t xml:space="preserve">, </w:t>
      </w:r>
      <w:r w:rsidRPr="00822F74">
        <w:t>this is where software developers design, develop, and maintain software through the use of different tools such as programming languages and other available development tools.</w:t>
      </w:r>
    </w:p>
    <w:p w14:paraId="0CE8FA74" w14:textId="07243497" w:rsidR="00822F74" w:rsidRDefault="00822F74" w:rsidP="00822F74">
      <w:pPr>
        <w:pStyle w:val="ListParagraph"/>
        <w:numPr>
          <w:ilvl w:val="0"/>
          <w:numId w:val="1"/>
        </w:numPr>
      </w:pPr>
      <w:r w:rsidRPr="00822F74">
        <w:t xml:space="preserve">Write and maintain code, </w:t>
      </w:r>
      <w:r w:rsidR="002E32BC">
        <w:t>t</w:t>
      </w:r>
      <w:r w:rsidRPr="00822F74">
        <w:t xml:space="preserve">his is why software developers writing </w:t>
      </w:r>
      <w:r>
        <w:t>and maintain</w:t>
      </w:r>
      <w:r w:rsidRPr="00822F74">
        <w:t xml:space="preserve"> code from the software applications that will later be used in testing.</w:t>
      </w:r>
    </w:p>
    <w:p w14:paraId="60DCF314" w14:textId="77777777" w:rsidR="00822F74" w:rsidRDefault="00822F74" w:rsidP="00822F74">
      <w:r w:rsidRPr="00822F74">
        <w:t>Some typical skills of a software developer include:</w:t>
      </w:r>
    </w:p>
    <w:p w14:paraId="17663649" w14:textId="77777777" w:rsidR="00822F74" w:rsidRDefault="00822F74" w:rsidP="00822F74">
      <w:pPr>
        <w:pStyle w:val="ListParagraph"/>
        <w:numPr>
          <w:ilvl w:val="0"/>
          <w:numId w:val="1"/>
        </w:numPr>
      </w:pPr>
      <w:r>
        <w:t>P</w:t>
      </w:r>
      <w:r w:rsidRPr="00822F74">
        <w:t>rogramming skills</w:t>
      </w:r>
    </w:p>
    <w:p w14:paraId="473D5733" w14:textId="77777777" w:rsidR="00822F74" w:rsidRPr="00822F74" w:rsidRDefault="00822F74" w:rsidP="00822F74">
      <w:pPr>
        <w:pStyle w:val="ListParagraph"/>
        <w:numPr>
          <w:ilvl w:val="0"/>
          <w:numId w:val="1"/>
        </w:numPr>
      </w:pPr>
      <w:r w:rsidRPr="00822F74">
        <w:t>Problem solving skills</w:t>
      </w:r>
    </w:p>
    <w:p w14:paraId="174720B6" w14:textId="77777777" w:rsidR="00822F74" w:rsidRPr="00822F74" w:rsidRDefault="00822F74" w:rsidP="00822F74">
      <w:pPr>
        <w:pStyle w:val="ListParagraph"/>
        <w:numPr>
          <w:ilvl w:val="0"/>
          <w:numId w:val="1"/>
        </w:numPr>
      </w:pPr>
      <w:r w:rsidRPr="00822F74">
        <w:lastRenderedPageBreak/>
        <w:t>Communication skills</w:t>
      </w:r>
    </w:p>
    <w:p w14:paraId="1EBEB026" w14:textId="77777777" w:rsidR="00822F74" w:rsidRPr="00822F74" w:rsidRDefault="00822F74" w:rsidP="00822F74">
      <w:pPr>
        <w:pStyle w:val="ListParagraph"/>
        <w:numPr>
          <w:ilvl w:val="0"/>
          <w:numId w:val="1"/>
        </w:numPr>
      </w:pPr>
      <w:r w:rsidRPr="00822F74">
        <w:t>Attention to detail</w:t>
      </w:r>
    </w:p>
    <w:p w14:paraId="147866F7" w14:textId="77777777" w:rsidR="00822F74" w:rsidRPr="00822F74" w:rsidRDefault="00822F74" w:rsidP="00822F74">
      <w:pPr>
        <w:pStyle w:val="ListParagraph"/>
        <w:numPr>
          <w:ilvl w:val="0"/>
          <w:numId w:val="1"/>
        </w:numPr>
      </w:pPr>
      <w:r w:rsidRPr="00822F74">
        <w:t>Time management skills</w:t>
      </w:r>
    </w:p>
    <w:p w14:paraId="6A12DE4E" w14:textId="77777777" w:rsidR="00822F74" w:rsidRDefault="00822F74" w:rsidP="00822F74">
      <w:pPr>
        <w:pStyle w:val="ListParagraph"/>
        <w:numPr>
          <w:ilvl w:val="0"/>
          <w:numId w:val="1"/>
        </w:numPr>
      </w:pPr>
      <w:r w:rsidRPr="00822F74">
        <w:t>Adaptability</w:t>
      </w:r>
    </w:p>
    <w:p w14:paraId="70E74899" w14:textId="77777777" w:rsidR="00822F74" w:rsidRPr="00822F74" w:rsidRDefault="00822F74" w:rsidP="00822F74">
      <w:r>
        <w:t>A</w:t>
      </w:r>
      <w:r w:rsidRPr="00822F74">
        <w:t xml:space="preserve"> combination of all of these things allow software developers to play a vital role in the software development life cycle, including job duties like designing, developing, and maintaining the software applications that they create.</w:t>
      </w:r>
    </w:p>
    <w:p w14:paraId="73D915DB" w14:textId="1F415E08" w:rsidR="00224861" w:rsidRDefault="00224861" w:rsidP="00224861">
      <w:pPr>
        <w:pStyle w:val="Heading3"/>
      </w:pPr>
      <w:bookmarkStart w:id="5" w:name="_Toc132995198"/>
      <w:r>
        <w:t>Testers</w:t>
      </w:r>
      <w:bookmarkEnd w:id="5"/>
    </w:p>
    <w:p w14:paraId="33F6F39E" w14:textId="1F5ED6F7" w:rsidR="00DD3C90" w:rsidRPr="00DD3C90" w:rsidRDefault="00DD3C90" w:rsidP="00DD3C90">
      <w:r w:rsidRPr="00DD3C90">
        <w:t>Software testers play a crucial role in the software development life cycle</w:t>
      </w:r>
      <w:r>
        <w:t>,</w:t>
      </w:r>
      <w:r w:rsidRPr="00DD3C90">
        <w:t xml:space="preserve"> as they are responsible for ensuring the software applications meet the end user requirements</w:t>
      </w:r>
      <w:r>
        <w:t>.</w:t>
      </w:r>
      <w:r w:rsidRPr="00DD3C90">
        <w:t xml:space="preserve"> Furthermore software testers are responsible for testing a variety of aspects of software including, functionality, usability, performance, and security</w:t>
      </w:r>
      <w:r>
        <w:t>.</w:t>
      </w:r>
      <w:r w:rsidRPr="00DD3C90">
        <w:t xml:space="preserve"> </w:t>
      </w:r>
      <w:r w:rsidR="00227EA6">
        <w:t>So</w:t>
      </w:r>
      <w:r w:rsidRPr="00DD3C90">
        <w:t xml:space="preserve">me job responsibilities include: </w:t>
      </w:r>
    </w:p>
    <w:p w14:paraId="29C11154" w14:textId="33801FC1" w:rsidR="00DD3C90" w:rsidRDefault="00DD3C90" w:rsidP="00DD3C90">
      <w:pPr>
        <w:pStyle w:val="ListParagraph"/>
        <w:numPr>
          <w:ilvl w:val="0"/>
          <w:numId w:val="1"/>
        </w:numPr>
      </w:pPr>
      <w:r>
        <w:t>D</w:t>
      </w:r>
      <w:r w:rsidRPr="00DD3C90">
        <w:t>eveloping and executing test plans, software testers create test plans to ensure that the applications they are testing successfully meet the end</w:t>
      </w:r>
      <w:r>
        <w:t xml:space="preserve"> user </w:t>
      </w:r>
      <w:r w:rsidRPr="00DD3C90">
        <w:t>requirements</w:t>
      </w:r>
      <w:r>
        <w:t>.</w:t>
      </w:r>
    </w:p>
    <w:p w14:paraId="3545B421" w14:textId="77777777" w:rsidR="00DD3C90" w:rsidRPr="00DD3C90" w:rsidRDefault="00DD3C90" w:rsidP="00DD3C90">
      <w:pPr>
        <w:pStyle w:val="ListParagraph"/>
        <w:numPr>
          <w:ilvl w:val="0"/>
          <w:numId w:val="1"/>
        </w:numPr>
      </w:pPr>
      <w:r w:rsidRPr="00DD3C90">
        <w:t>Identifying and communicating bugs, software testers focus on finding issues and bugs within the software during their testing periods and work with the software developers to ensure that the bugs are resolved before the final release.</w:t>
      </w:r>
    </w:p>
    <w:p w14:paraId="554F0DBF" w14:textId="3C1B31A3" w:rsidR="00DD3C90" w:rsidRDefault="00DD3C90" w:rsidP="00DD3C90">
      <w:pPr>
        <w:pStyle w:val="ListParagraph"/>
        <w:numPr>
          <w:ilvl w:val="0"/>
          <w:numId w:val="1"/>
        </w:numPr>
      </w:pPr>
      <w:r w:rsidRPr="00DD3C90">
        <w:t xml:space="preserve">Analysing test results, software testers must analyse the results of the software testing in order to ensure that any issues </w:t>
      </w:r>
      <w:r>
        <w:t>are</w:t>
      </w:r>
      <w:r w:rsidRPr="00DD3C90">
        <w:t xml:space="preserve"> found</w:t>
      </w:r>
      <w:r>
        <w:t xml:space="preserve"> a</w:t>
      </w:r>
      <w:r w:rsidRPr="00DD3C90">
        <w:t>nd consequently reported</w:t>
      </w:r>
    </w:p>
    <w:p w14:paraId="7A4C0D02" w14:textId="2D4EF9D5" w:rsidR="00DD3C90" w:rsidRDefault="00DD3C90" w:rsidP="00DD3C90">
      <w:r>
        <w:t>S</w:t>
      </w:r>
      <w:r w:rsidRPr="00DD3C90">
        <w:t>ome typical skills of a tester include</w:t>
      </w:r>
      <w:r>
        <w:t>:</w:t>
      </w:r>
    </w:p>
    <w:p w14:paraId="49D32E3B" w14:textId="42BD5C5D" w:rsidR="00DD3C90" w:rsidRDefault="00DD3C90" w:rsidP="00DD3C90">
      <w:pPr>
        <w:pStyle w:val="ListParagraph"/>
        <w:numPr>
          <w:ilvl w:val="0"/>
          <w:numId w:val="1"/>
        </w:numPr>
      </w:pPr>
      <w:r>
        <w:t>K</w:t>
      </w:r>
      <w:r w:rsidRPr="00DD3C90">
        <w:t>nowledge of software testing methodologies</w:t>
      </w:r>
    </w:p>
    <w:p w14:paraId="6ACB0915" w14:textId="5923B6C9" w:rsidR="00DD3C90" w:rsidRDefault="00DD3C90" w:rsidP="00DD3C90">
      <w:pPr>
        <w:pStyle w:val="ListParagraph"/>
        <w:numPr>
          <w:ilvl w:val="0"/>
          <w:numId w:val="1"/>
        </w:numPr>
      </w:pPr>
      <w:r>
        <w:t>Attention to detail</w:t>
      </w:r>
    </w:p>
    <w:p w14:paraId="4A281F2D" w14:textId="6A7DAAE4" w:rsidR="00DD3C90" w:rsidRDefault="00DD3C90" w:rsidP="00DD3C90">
      <w:pPr>
        <w:pStyle w:val="ListParagraph"/>
        <w:numPr>
          <w:ilvl w:val="0"/>
          <w:numId w:val="1"/>
        </w:numPr>
      </w:pPr>
      <w:r>
        <w:t>Communication skills</w:t>
      </w:r>
    </w:p>
    <w:p w14:paraId="7211DD11" w14:textId="22D7A1A7" w:rsidR="00DD3C90" w:rsidRPr="00DD3C90" w:rsidRDefault="00DD3C90" w:rsidP="00DD3C90">
      <w:pPr>
        <w:pStyle w:val="ListParagraph"/>
        <w:numPr>
          <w:ilvl w:val="0"/>
          <w:numId w:val="1"/>
        </w:numPr>
      </w:pPr>
      <w:r>
        <w:t>Technical ability</w:t>
      </w:r>
    </w:p>
    <w:p w14:paraId="6A28718F" w14:textId="758D4368" w:rsidR="00224861" w:rsidRDefault="00224861" w:rsidP="00224861">
      <w:pPr>
        <w:pStyle w:val="Heading3"/>
      </w:pPr>
      <w:bookmarkStart w:id="6" w:name="_Toc132995199"/>
      <w:r w:rsidRPr="00224861">
        <w:t>Business analysts</w:t>
      </w:r>
      <w:bookmarkEnd w:id="6"/>
    </w:p>
    <w:p w14:paraId="475FF500" w14:textId="4E6DC3CD" w:rsidR="00DD3C90" w:rsidRDefault="00227EA6" w:rsidP="00DD3C90">
      <w:r w:rsidRPr="00227EA6">
        <w:t>Contrary to software test is a software developers</w:t>
      </w:r>
      <w:r>
        <w:t xml:space="preserve">, </w:t>
      </w:r>
      <w:r w:rsidRPr="00227EA6">
        <w:t xml:space="preserve">business analysts play crucial role in ensuring in software applications align with the overall business strategy </w:t>
      </w:r>
      <w:r>
        <w:t>as</w:t>
      </w:r>
      <w:r w:rsidRPr="00227EA6">
        <w:t xml:space="preserve"> outlined previously in the development of the project</w:t>
      </w:r>
      <w:r>
        <w:t>.</w:t>
      </w:r>
      <w:r w:rsidRPr="00227EA6">
        <w:t xml:space="preserve"> </w:t>
      </w:r>
      <w:r>
        <w:t>T</w:t>
      </w:r>
      <w:r w:rsidRPr="00227EA6">
        <w:t>ypically they have a large skill set ranging from business domain knowledge, analytical skills, and communication skills. This enables them to effectively complete their job as business analysts</w:t>
      </w:r>
      <w:r>
        <w:t>.</w:t>
      </w:r>
      <w:r w:rsidRPr="00227EA6">
        <w:t xml:space="preserve"> S</w:t>
      </w:r>
      <w:r>
        <w:t xml:space="preserve">ome </w:t>
      </w:r>
      <w:r w:rsidRPr="00227EA6">
        <w:t>job responsibilities include:</w:t>
      </w:r>
    </w:p>
    <w:p w14:paraId="63FD609E" w14:textId="052DC564" w:rsidR="00227EA6" w:rsidRDefault="00227EA6" w:rsidP="00227EA6">
      <w:pPr>
        <w:pStyle w:val="ListParagraph"/>
        <w:numPr>
          <w:ilvl w:val="0"/>
          <w:numId w:val="1"/>
        </w:numPr>
      </w:pPr>
      <w:r>
        <w:t>G</w:t>
      </w:r>
      <w:r w:rsidRPr="00227EA6">
        <w:t xml:space="preserve">ather and analyse requirements, due to the nature as analysts they </w:t>
      </w:r>
      <w:r>
        <w:t>must</w:t>
      </w:r>
      <w:r w:rsidRPr="00227EA6">
        <w:t xml:space="preserve"> analyse very acquirements from stakeholders, such as the users of the product and customers, in order to be able to translate their needs into functional requirements that the software developers and testers can use t</w:t>
      </w:r>
      <w:r>
        <w:t xml:space="preserve">o </w:t>
      </w:r>
      <w:r w:rsidRPr="00227EA6">
        <w:t xml:space="preserve">create a successful product. </w:t>
      </w:r>
    </w:p>
    <w:p w14:paraId="47FA4141" w14:textId="7BE97C27" w:rsidR="002E32BC" w:rsidRDefault="002E32BC" w:rsidP="00227EA6">
      <w:pPr>
        <w:pStyle w:val="ListParagraph"/>
        <w:numPr>
          <w:ilvl w:val="0"/>
          <w:numId w:val="1"/>
        </w:numPr>
      </w:pPr>
      <w:r w:rsidRPr="002E32BC">
        <w:t>Documentation, as business analysts are required To document all of the functional and non-functional requirements they have successfully analysed</w:t>
      </w:r>
      <w:r>
        <w:t>.</w:t>
      </w:r>
    </w:p>
    <w:p w14:paraId="474CCF64" w14:textId="54B3D767" w:rsidR="002E32BC" w:rsidRDefault="002E32BC" w:rsidP="002E32BC">
      <w:r w:rsidRPr="002E32BC">
        <w:t>Some typical skills of a business analyst include</w:t>
      </w:r>
      <w:r>
        <w:t>:</w:t>
      </w:r>
    </w:p>
    <w:p w14:paraId="6332FD84" w14:textId="6ABC1F71" w:rsidR="002E32BC" w:rsidRPr="002E32BC" w:rsidRDefault="002E32BC" w:rsidP="002E32BC">
      <w:pPr>
        <w:pStyle w:val="ListParagraph"/>
        <w:numPr>
          <w:ilvl w:val="0"/>
          <w:numId w:val="1"/>
        </w:numPr>
      </w:pPr>
      <w:r>
        <w:lastRenderedPageBreak/>
        <w:t>B</w:t>
      </w:r>
      <w:r w:rsidRPr="002E32BC">
        <w:t>usiness domain knowledge</w:t>
      </w:r>
    </w:p>
    <w:p w14:paraId="125B5B92" w14:textId="3365D2BF" w:rsidR="002E32BC" w:rsidRDefault="002E32BC" w:rsidP="002E32BC">
      <w:pPr>
        <w:pStyle w:val="ListParagraph"/>
        <w:numPr>
          <w:ilvl w:val="0"/>
          <w:numId w:val="1"/>
        </w:numPr>
      </w:pPr>
      <w:r>
        <w:t>Analytical</w:t>
      </w:r>
      <w:r w:rsidRPr="002E32BC">
        <w:t xml:space="preserve"> and problem-solving skills</w:t>
      </w:r>
    </w:p>
    <w:p w14:paraId="6BC0F76F" w14:textId="349FD7DC" w:rsidR="002E32BC" w:rsidRDefault="002E32BC" w:rsidP="002E32BC">
      <w:pPr>
        <w:pStyle w:val="ListParagraph"/>
        <w:numPr>
          <w:ilvl w:val="0"/>
          <w:numId w:val="1"/>
        </w:numPr>
      </w:pPr>
      <w:r w:rsidRPr="002E32BC">
        <w:t>Communication skills</w:t>
      </w:r>
    </w:p>
    <w:p w14:paraId="1638239D" w14:textId="1BC488B2" w:rsidR="00227EA6" w:rsidRPr="00DD3C90" w:rsidRDefault="002E32BC" w:rsidP="00DD3C90">
      <w:pPr>
        <w:pStyle w:val="ListParagraph"/>
        <w:numPr>
          <w:ilvl w:val="0"/>
          <w:numId w:val="1"/>
        </w:numPr>
      </w:pPr>
      <w:r>
        <w:t>T</w:t>
      </w:r>
      <w:r w:rsidRPr="002E32BC">
        <w:t>echnical ability</w:t>
      </w:r>
    </w:p>
    <w:p w14:paraId="2C9976A8" w14:textId="5DBCC8BD" w:rsidR="00224861" w:rsidRDefault="00224861" w:rsidP="00224861">
      <w:pPr>
        <w:pStyle w:val="Heading3"/>
      </w:pPr>
      <w:bookmarkStart w:id="7" w:name="_Toc132995200"/>
      <w:r w:rsidRPr="00224861">
        <w:t>Project managers</w:t>
      </w:r>
      <w:bookmarkEnd w:id="7"/>
      <w:r w:rsidRPr="00224861">
        <w:t xml:space="preserve"> </w:t>
      </w:r>
    </w:p>
    <w:p w14:paraId="036BEDE3" w14:textId="63509AA0" w:rsidR="002E32BC" w:rsidRDefault="002E32BC" w:rsidP="002E32BC">
      <w:r w:rsidRPr="002E32BC">
        <w:t>Project managers play more of a central role in the development of software. Rather than having one specified function</w:t>
      </w:r>
      <w:r>
        <w:t>,</w:t>
      </w:r>
      <w:r w:rsidRPr="002E32BC">
        <w:t xml:space="preserve"> they are often required to branch out and perform a wide range of functions in order to ensure a successful project</w:t>
      </w:r>
      <w:r>
        <w:t xml:space="preserve">. Some </w:t>
      </w:r>
      <w:r w:rsidRPr="002E32BC">
        <w:t>job</w:t>
      </w:r>
      <w:r>
        <w:t xml:space="preserve"> </w:t>
      </w:r>
      <w:r w:rsidRPr="002E32BC">
        <w:t>responsibilities include</w:t>
      </w:r>
      <w:r>
        <w:t>:</w:t>
      </w:r>
    </w:p>
    <w:p w14:paraId="2648D10E" w14:textId="3E17C831" w:rsidR="002E32BC" w:rsidRDefault="002E32BC" w:rsidP="002E32BC">
      <w:pPr>
        <w:pStyle w:val="ListParagraph"/>
        <w:numPr>
          <w:ilvl w:val="0"/>
          <w:numId w:val="1"/>
        </w:numPr>
      </w:pPr>
      <w:r>
        <w:t>D</w:t>
      </w:r>
      <w:r w:rsidRPr="002E32BC">
        <w:t xml:space="preserve">efining the project scope, </w:t>
      </w:r>
      <w:r w:rsidR="00C1573D">
        <w:t>t</w:t>
      </w:r>
      <w:r w:rsidRPr="002E32BC">
        <w:t>his is why project managers identify the goals and objectives of the project and through this develop an acceptable timeline</w:t>
      </w:r>
      <w:r>
        <w:t>.</w:t>
      </w:r>
    </w:p>
    <w:p w14:paraId="1FDAA29B" w14:textId="78024BA8" w:rsidR="002E32BC" w:rsidRDefault="002E32BC" w:rsidP="002E32BC">
      <w:pPr>
        <w:pStyle w:val="ListParagraph"/>
        <w:numPr>
          <w:ilvl w:val="0"/>
          <w:numId w:val="1"/>
        </w:numPr>
      </w:pPr>
      <w:r>
        <w:t>D</w:t>
      </w:r>
      <w:r w:rsidRPr="002E32BC">
        <w:t>evelop project plans,</w:t>
      </w:r>
      <w:r>
        <w:t xml:space="preserve"> </w:t>
      </w:r>
      <w:r w:rsidRPr="002E32BC">
        <w:t>based on the previously identified goals</w:t>
      </w:r>
      <w:r>
        <w:t>,</w:t>
      </w:r>
      <w:r w:rsidRPr="002E32BC">
        <w:t xml:space="preserve"> objectives</w:t>
      </w:r>
      <w:r>
        <w:t>,</w:t>
      </w:r>
      <w:r w:rsidRPr="002E32BC">
        <w:t xml:space="preserve"> and timeline, project managers develop project plans that outline the tasks that must be completed within the projects time</w:t>
      </w:r>
      <w:r>
        <w:t>.</w:t>
      </w:r>
    </w:p>
    <w:p w14:paraId="0B1D57EE" w14:textId="6E53218D" w:rsidR="002E32BC" w:rsidRDefault="002E32BC" w:rsidP="002E32BC">
      <w:pPr>
        <w:pStyle w:val="ListParagraph"/>
        <w:numPr>
          <w:ilvl w:val="0"/>
          <w:numId w:val="1"/>
        </w:numPr>
      </w:pPr>
      <w:r>
        <w:t>M</w:t>
      </w:r>
      <w:r w:rsidRPr="002E32BC">
        <w:t>anaging project teams</w:t>
      </w:r>
      <w:r>
        <w:t xml:space="preserve">, </w:t>
      </w:r>
      <w:r w:rsidRPr="002E32BC">
        <w:t>this is where project managers manage the teams by assigning task and monitoring their progress</w:t>
      </w:r>
      <w:r>
        <w:t>.</w:t>
      </w:r>
    </w:p>
    <w:p w14:paraId="5F08F15B" w14:textId="3CDA302A" w:rsidR="002E32BC" w:rsidRDefault="002E32BC" w:rsidP="002E32BC">
      <w:pPr>
        <w:pStyle w:val="ListParagraph"/>
        <w:numPr>
          <w:ilvl w:val="0"/>
          <w:numId w:val="1"/>
        </w:numPr>
      </w:pPr>
      <w:r>
        <w:t>M</w:t>
      </w:r>
      <w:r w:rsidRPr="002E32BC">
        <w:t>onitoring and controlling projects risks</w:t>
      </w:r>
      <w:r>
        <w:t xml:space="preserve">, </w:t>
      </w:r>
      <w:r w:rsidRPr="002E32BC">
        <w:t xml:space="preserve">project managers help to identify and monitor any project risks that </w:t>
      </w:r>
      <w:r>
        <w:t>arise</w:t>
      </w:r>
      <w:r w:rsidRPr="002E32BC">
        <w:t xml:space="preserve"> through the development of risk mitigation strategies</w:t>
      </w:r>
      <w:r>
        <w:t>,</w:t>
      </w:r>
      <w:r w:rsidRPr="002E32BC">
        <w:t xml:space="preserve"> and taking corrective action when is necessary for the project</w:t>
      </w:r>
      <w:r>
        <w:t>.</w:t>
      </w:r>
    </w:p>
    <w:p w14:paraId="19768A76" w14:textId="11FFC78B" w:rsidR="002E32BC" w:rsidRDefault="002E32BC" w:rsidP="002E32BC">
      <w:r w:rsidRPr="002E32BC">
        <w:t>Some typical</w:t>
      </w:r>
      <w:r>
        <w:t xml:space="preserve"> </w:t>
      </w:r>
      <w:r w:rsidRPr="002E32BC">
        <w:t>skills of a project manager include:</w:t>
      </w:r>
    </w:p>
    <w:p w14:paraId="7C22FF77" w14:textId="4F279C80" w:rsidR="002E32BC" w:rsidRPr="002E32BC" w:rsidRDefault="002E32BC" w:rsidP="002E32BC">
      <w:pPr>
        <w:pStyle w:val="ListParagraph"/>
        <w:numPr>
          <w:ilvl w:val="0"/>
          <w:numId w:val="1"/>
        </w:numPr>
      </w:pPr>
      <w:r>
        <w:t>L</w:t>
      </w:r>
      <w:r w:rsidRPr="002E32BC">
        <w:t>eadership skills</w:t>
      </w:r>
    </w:p>
    <w:p w14:paraId="54B186B1" w14:textId="77777777" w:rsidR="002E32BC" w:rsidRPr="002E32BC" w:rsidRDefault="002E32BC" w:rsidP="002E32BC">
      <w:pPr>
        <w:pStyle w:val="ListParagraph"/>
        <w:numPr>
          <w:ilvl w:val="0"/>
          <w:numId w:val="1"/>
        </w:numPr>
      </w:pPr>
      <w:r w:rsidRPr="002E32BC">
        <w:t>Communication skills</w:t>
      </w:r>
    </w:p>
    <w:p w14:paraId="05DF2575" w14:textId="77777777" w:rsidR="002E32BC" w:rsidRPr="002E32BC" w:rsidRDefault="002E32BC" w:rsidP="002E32BC">
      <w:pPr>
        <w:pStyle w:val="ListParagraph"/>
        <w:numPr>
          <w:ilvl w:val="0"/>
          <w:numId w:val="1"/>
        </w:numPr>
      </w:pPr>
      <w:r w:rsidRPr="002E32BC">
        <w:t>Time management skills</w:t>
      </w:r>
    </w:p>
    <w:p w14:paraId="1C96D513" w14:textId="75BF8432" w:rsidR="002E32BC" w:rsidRPr="002E32BC" w:rsidRDefault="002E32BC" w:rsidP="002E32BC">
      <w:pPr>
        <w:pStyle w:val="ListParagraph"/>
        <w:numPr>
          <w:ilvl w:val="0"/>
          <w:numId w:val="1"/>
        </w:numPr>
      </w:pPr>
      <w:r w:rsidRPr="002E32BC">
        <w:t>Risk management skills</w:t>
      </w:r>
    </w:p>
    <w:p w14:paraId="1669E09A" w14:textId="3DABB384" w:rsidR="00224861" w:rsidRDefault="00224861" w:rsidP="00224861">
      <w:pPr>
        <w:pStyle w:val="Heading3"/>
      </w:pPr>
      <w:bookmarkStart w:id="8" w:name="_Toc132995201"/>
      <w:r w:rsidRPr="00224861">
        <w:t>Product owners</w:t>
      </w:r>
      <w:bookmarkEnd w:id="8"/>
    </w:p>
    <w:p w14:paraId="155F480D" w14:textId="35292A5A" w:rsidR="00C1573D" w:rsidRDefault="00C1573D" w:rsidP="002E32BC">
      <w:r w:rsidRPr="00C1573D">
        <w:t xml:space="preserve">Product owners require a combination of many skills including, customer focus, strategic thinking, communication, and analytical skills. These skills enable product owners to effectively play a crucial role in defining product vision and strategy. </w:t>
      </w:r>
      <w:r>
        <w:t>S</w:t>
      </w:r>
      <w:r w:rsidRPr="00C1573D">
        <w:t>ome job responsibilities include</w:t>
      </w:r>
      <w:r>
        <w:t>:</w:t>
      </w:r>
    </w:p>
    <w:p w14:paraId="6532EEB8" w14:textId="77777777" w:rsidR="00C1573D" w:rsidRPr="00C1573D" w:rsidRDefault="00C1573D" w:rsidP="00C1573D">
      <w:pPr>
        <w:pStyle w:val="ListParagraph"/>
        <w:numPr>
          <w:ilvl w:val="0"/>
          <w:numId w:val="1"/>
        </w:numPr>
      </w:pPr>
      <w:r>
        <w:t>D</w:t>
      </w:r>
      <w:r w:rsidRPr="00C1573D">
        <w:t xml:space="preserve">efining product vision and strategy, </w:t>
      </w:r>
      <w:r>
        <w:t>t</w:t>
      </w:r>
      <w:r w:rsidRPr="00C1573D">
        <w:t xml:space="preserve">his is </w:t>
      </w:r>
      <w:r>
        <w:t>where</w:t>
      </w:r>
      <w:r w:rsidRPr="00C1573D">
        <w:t xml:space="preserve"> product owners have to define the product vision and strategy through the identification of customer needs which is typically provided by the business analyst</w:t>
      </w:r>
      <w:r>
        <w:t>.</w:t>
      </w:r>
    </w:p>
    <w:p w14:paraId="3EFB4420" w14:textId="77777777" w:rsidR="00C1573D" w:rsidRPr="00C1573D" w:rsidRDefault="00C1573D" w:rsidP="00C1573D">
      <w:pPr>
        <w:pStyle w:val="ListParagraph"/>
        <w:numPr>
          <w:ilvl w:val="0"/>
          <w:numId w:val="1"/>
        </w:numPr>
      </w:pPr>
      <w:r w:rsidRPr="00C1573D">
        <w:t>Developing product road maps, this is where product owners develop road maps that outline the future product features and functionality including timelines and delivery schedules in order to present a base timeline for the project</w:t>
      </w:r>
      <w:r>
        <w:t>.</w:t>
      </w:r>
    </w:p>
    <w:p w14:paraId="5279C5C2" w14:textId="4FABF73E" w:rsidR="00C1573D" w:rsidRDefault="00C1573D" w:rsidP="00C1573D">
      <w:pPr>
        <w:pStyle w:val="ListParagraph"/>
        <w:numPr>
          <w:ilvl w:val="0"/>
          <w:numId w:val="1"/>
        </w:numPr>
      </w:pPr>
      <w:r w:rsidRPr="00C1573D">
        <w:t>Prioritising product backlog, this is where product owners have to prioritise different backlog of features based on which features and functionality is most important valuable to the customer</w:t>
      </w:r>
      <w:r>
        <w:t>.</w:t>
      </w:r>
    </w:p>
    <w:p w14:paraId="1338E090" w14:textId="403C31EB" w:rsidR="00C1573D" w:rsidRDefault="00C1573D" w:rsidP="00C1573D">
      <w:pPr>
        <w:pStyle w:val="ListParagraph"/>
        <w:numPr>
          <w:ilvl w:val="0"/>
          <w:numId w:val="1"/>
        </w:numPr>
      </w:pPr>
      <w:r>
        <w:t>T</w:t>
      </w:r>
      <w:r w:rsidRPr="00C1573D">
        <w:t>esting and validating product features,</w:t>
      </w:r>
      <w:r>
        <w:t xml:space="preserve"> </w:t>
      </w:r>
      <w:r w:rsidRPr="00C1573D">
        <w:t>finally product owners have to test and validate product features to ensure that they meet the requirements of the customer that they previously outlined for the development team</w:t>
      </w:r>
      <w:r>
        <w:t>.</w:t>
      </w:r>
    </w:p>
    <w:p w14:paraId="6053DD9C" w14:textId="66B7DD1B" w:rsidR="00C1573D" w:rsidRDefault="00C1573D" w:rsidP="00C1573D">
      <w:r w:rsidRPr="00C1573D">
        <w:lastRenderedPageBreak/>
        <w:t xml:space="preserve">Some typical skills in a product owner </w:t>
      </w:r>
      <w:r>
        <w:t>include:</w:t>
      </w:r>
    </w:p>
    <w:p w14:paraId="02A47E2C" w14:textId="504E234D" w:rsidR="00C1573D" w:rsidRPr="00C1573D" w:rsidRDefault="00C1573D" w:rsidP="00C1573D">
      <w:pPr>
        <w:pStyle w:val="ListParagraph"/>
        <w:numPr>
          <w:ilvl w:val="0"/>
          <w:numId w:val="1"/>
        </w:numPr>
      </w:pPr>
      <w:r>
        <w:t>C</w:t>
      </w:r>
      <w:r w:rsidRPr="00C1573D">
        <w:t>ustomer focus</w:t>
      </w:r>
    </w:p>
    <w:p w14:paraId="107DBA40" w14:textId="77777777" w:rsidR="00C1573D" w:rsidRPr="00C1573D" w:rsidRDefault="00C1573D" w:rsidP="00C1573D">
      <w:pPr>
        <w:pStyle w:val="ListParagraph"/>
        <w:numPr>
          <w:ilvl w:val="0"/>
          <w:numId w:val="1"/>
        </w:numPr>
      </w:pPr>
      <w:r w:rsidRPr="00C1573D">
        <w:t>Strategic thinking</w:t>
      </w:r>
    </w:p>
    <w:p w14:paraId="3F6DA753" w14:textId="77777777" w:rsidR="00C1573D" w:rsidRPr="00C1573D" w:rsidRDefault="00C1573D" w:rsidP="00C1573D">
      <w:pPr>
        <w:pStyle w:val="ListParagraph"/>
        <w:numPr>
          <w:ilvl w:val="0"/>
          <w:numId w:val="1"/>
        </w:numPr>
      </w:pPr>
      <w:r w:rsidRPr="00C1573D">
        <w:t>Communication skills</w:t>
      </w:r>
    </w:p>
    <w:p w14:paraId="36AA449A" w14:textId="6E29555E" w:rsidR="00C1573D" w:rsidRPr="002E32BC" w:rsidRDefault="00C1573D" w:rsidP="00C1573D">
      <w:pPr>
        <w:pStyle w:val="ListParagraph"/>
        <w:numPr>
          <w:ilvl w:val="0"/>
          <w:numId w:val="1"/>
        </w:numPr>
      </w:pPr>
      <w:r w:rsidRPr="00C1573D">
        <w:t>Analytical and problem-solving skills</w:t>
      </w:r>
    </w:p>
    <w:p w14:paraId="76DA380D" w14:textId="77777777" w:rsidR="00224861" w:rsidRDefault="00224861" w:rsidP="00224861">
      <w:pPr>
        <w:pStyle w:val="Heading1"/>
      </w:pPr>
      <w:bookmarkStart w:id="9" w:name="_Toc132995202"/>
      <w:r>
        <w:t>C</w:t>
      </w:r>
      <w:r w:rsidRPr="00224861">
        <w:t>haracteristics of common software testing methodologies</w:t>
      </w:r>
      <w:bookmarkEnd w:id="9"/>
    </w:p>
    <w:p w14:paraId="2CA54F33" w14:textId="21D42D29" w:rsidR="00F459A7" w:rsidRDefault="00F459A7" w:rsidP="00224861">
      <w:pPr>
        <w:pStyle w:val="Heading2"/>
      </w:pPr>
      <w:bookmarkStart w:id="10" w:name="_Toc132995203"/>
      <w:r>
        <w:t>U</w:t>
      </w:r>
      <w:r w:rsidRPr="00F459A7">
        <w:t>nit testing</w:t>
      </w:r>
      <w:bookmarkEnd w:id="10"/>
    </w:p>
    <w:p w14:paraId="63D53A6F" w14:textId="2E675D18" w:rsidR="00491CD1" w:rsidRDefault="00491CD1" w:rsidP="00491CD1">
      <w:r w:rsidRPr="00491CD1">
        <w:t xml:space="preserve">Unit testing is </w:t>
      </w:r>
      <w:r>
        <w:t xml:space="preserve">a </w:t>
      </w:r>
      <w:r w:rsidRPr="00491CD1">
        <w:t xml:space="preserve">software testing technique that involves testing individual parts of the software application while </w:t>
      </w:r>
      <w:r>
        <w:t>it is</w:t>
      </w:r>
      <w:r w:rsidRPr="00491CD1">
        <w:t xml:space="preserve"> isolated</w:t>
      </w:r>
      <w:r>
        <w:t>.</w:t>
      </w:r>
      <w:r w:rsidRPr="00491CD1">
        <w:t xml:space="preserve"> Further elaborate on this, this means that unit testing involves testing each individual part of the code separately in order to ensure that its functions as intended and producing the expected output</w:t>
      </w:r>
      <w:r>
        <w:t>.</w:t>
      </w:r>
    </w:p>
    <w:p w14:paraId="6202863D" w14:textId="0D93724E" w:rsidR="00491CD1" w:rsidRDefault="00491CD1" w:rsidP="00491CD1">
      <w:r>
        <w:t xml:space="preserve">Some </w:t>
      </w:r>
      <w:r w:rsidRPr="00491CD1">
        <w:t>of the key features of unit testing include</w:t>
      </w:r>
      <w:r w:rsidR="00EE668D">
        <w:t>:</w:t>
      </w:r>
    </w:p>
    <w:p w14:paraId="4E6B1E69" w14:textId="5C5C5588" w:rsidR="00491CD1" w:rsidRDefault="00491CD1" w:rsidP="00491CD1">
      <w:pPr>
        <w:pStyle w:val="ListParagraph"/>
        <w:numPr>
          <w:ilvl w:val="0"/>
          <w:numId w:val="1"/>
        </w:numPr>
      </w:pPr>
      <w:r>
        <w:t xml:space="preserve">It can </w:t>
      </w:r>
      <w:r w:rsidRPr="00491CD1">
        <w:t>be automated based on specialised testing tool</w:t>
      </w:r>
      <w:r>
        <w:t>s</w:t>
      </w:r>
      <w:r w:rsidRPr="00491CD1">
        <w:t xml:space="preserve"> or framework</w:t>
      </w:r>
    </w:p>
    <w:p w14:paraId="5D4A1700" w14:textId="1260ED28" w:rsidR="00491CD1" w:rsidRDefault="00491CD1" w:rsidP="00491CD1">
      <w:pPr>
        <w:pStyle w:val="ListParagraph"/>
        <w:numPr>
          <w:ilvl w:val="0"/>
          <w:numId w:val="1"/>
        </w:numPr>
      </w:pPr>
      <w:r w:rsidRPr="00491CD1">
        <w:t>It</w:t>
      </w:r>
      <w:r>
        <w:t xml:space="preserve"> is</w:t>
      </w:r>
      <w:r w:rsidRPr="00491CD1">
        <w:t xml:space="preserve"> typically performed by developers and testers who have knowledge of the programming language it used to develop </w:t>
      </w:r>
      <w:r>
        <w:t>the</w:t>
      </w:r>
      <w:r w:rsidRPr="00491CD1">
        <w:t xml:space="preserve"> application</w:t>
      </w:r>
    </w:p>
    <w:p w14:paraId="2B76DA38" w14:textId="26F722A4" w:rsidR="00491CD1" w:rsidRDefault="00491CD1" w:rsidP="00491CD1">
      <w:pPr>
        <w:pStyle w:val="ListParagraph"/>
        <w:numPr>
          <w:ilvl w:val="0"/>
          <w:numId w:val="1"/>
        </w:numPr>
      </w:pPr>
      <w:r w:rsidRPr="00491CD1">
        <w:t>It usually involves test cases th</w:t>
      </w:r>
      <w:r>
        <w:t xml:space="preserve">at are for </w:t>
      </w:r>
      <w:r w:rsidRPr="00491CD1">
        <w:t xml:space="preserve">specific </w:t>
      </w:r>
      <w:r>
        <w:t>situations</w:t>
      </w:r>
    </w:p>
    <w:p w14:paraId="71F8A3AC" w14:textId="62486A23" w:rsidR="00491CD1" w:rsidRDefault="00491CD1" w:rsidP="00491CD1">
      <w:pPr>
        <w:pStyle w:val="ListParagraph"/>
        <w:numPr>
          <w:ilvl w:val="0"/>
          <w:numId w:val="1"/>
        </w:numPr>
      </w:pPr>
      <w:r>
        <w:t>U</w:t>
      </w:r>
      <w:r w:rsidRPr="00491CD1">
        <w:t xml:space="preserve">nit tests are designed to be able to test even the smallest parts of an application and </w:t>
      </w:r>
      <w:r>
        <w:t>this enables</w:t>
      </w:r>
      <w:r w:rsidRPr="00491CD1">
        <w:t xml:space="preserve"> developers and testers to catch errors and defects early in </w:t>
      </w:r>
      <w:r>
        <w:t>the</w:t>
      </w:r>
      <w:r w:rsidRPr="00491CD1">
        <w:t xml:space="preserve"> development life cycle</w:t>
      </w:r>
    </w:p>
    <w:p w14:paraId="0F1CAA5F" w14:textId="12FAA42A" w:rsidR="00491CD1" w:rsidRDefault="00491CD1" w:rsidP="00491CD1">
      <w:pPr>
        <w:pStyle w:val="ListParagraph"/>
        <w:numPr>
          <w:ilvl w:val="0"/>
          <w:numId w:val="1"/>
        </w:numPr>
      </w:pPr>
      <w:r w:rsidRPr="00491CD1">
        <w:t xml:space="preserve">Unit testing is especially useful in identifying and isolating individual units of code the </w:t>
      </w:r>
      <w:r>
        <w:t>hold</w:t>
      </w:r>
      <w:r w:rsidRPr="00491CD1">
        <w:t xml:space="preserve"> bugs</w:t>
      </w:r>
    </w:p>
    <w:p w14:paraId="3478A504" w14:textId="277270C9" w:rsidR="00491CD1" w:rsidRPr="00491CD1" w:rsidRDefault="00491CD1" w:rsidP="00491CD1">
      <w:r>
        <w:t>F</w:t>
      </w:r>
      <w:r w:rsidRPr="00491CD1">
        <w:t>urthermore,</w:t>
      </w:r>
      <w:r>
        <w:t xml:space="preserve"> </w:t>
      </w:r>
      <w:r w:rsidRPr="00491CD1">
        <w:t>unit testing is a kind of white box testing which means that the tester has access to the application code and internal workings. It is important to make this differentiation as black box testing</w:t>
      </w:r>
      <w:r>
        <w:t xml:space="preserve">, </w:t>
      </w:r>
      <w:r w:rsidRPr="00491CD1">
        <w:t>such as system or acceptance testing</w:t>
      </w:r>
      <w:r>
        <w:t xml:space="preserve">, </w:t>
      </w:r>
      <w:r w:rsidRPr="00491CD1">
        <w:t>focuses purely on the external behaviour of an application and therefore does not access the code of the software</w:t>
      </w:r>
      <w:r>
        <w:t>.</w:t>
      </w:r>
      <w:sdt>
        <w:sdtPr>
          <w:id w:val="995148194"/>
          <w:citation/>
        </w:sdtPr>
        <w:sdtContent>
          <w:r w:rsidR="001F2FF2">
            <w:fldChar w:fldCharType="begin"/>
          </w:r>
          <w:r w:rsidR="001F2FF2">
            <w:instrText xml:space="preserve"> CITATION Tec23 \l 2057 </w:instrText>
          </w:r>
          <w:r w:rsidR="001F2FF2">
            <w:fldChar w:fldCharType="separate"/>
          </w:r>
          <w:r w:rsidR="001F2FF2">
            <w:rPr>
              <w:noProof/>
            </w:rPr>
            <w:t xml:space="preserve"> (TechTarget Contributor, 2023)</w:t>
          </w:r>
          <w:r w:rsidR="001F2FF2">
            <w:fldChar w:fldCharType="end"/>
          </w:r>
        </w:sdtContent>
      </w:sdt>
    </w:p>
    <w:p w14:paraId="5CDC1066" w14:textId="77777777" w:rsidR="00F459A7" w:rsidRDefault="00F459A7" w:rsidP="00224861">
      <w:pPr>
        <w:pStyle w:val="Heading2"/>
      </w:pPr>
      <w:bookmarkStart w:id="11" w:name="_Toc132995204"/>
      <w:r w:rsidRPr="00F459A7">
        <w:t>Acceptance testing</w:t>
      </w:r>
      <w:bookmarkEnd w:id="11"/>
      <w:r w:rsidRPr="00F459A7">
        <w:t xml:space="preserve"> </w:t>
      </w:r>
    </w:p>
    <w:p w14:paraId="5D74D080" w14:textId="3984B303" w:rsidR="001F2FF2" w:rsidRDefault="001F2FF2" w:rsidP="001F2FF2">
      <w:r>
        <w:t>Acceptance testing is a software testing technique that focuses more on validating a software based on specific requirements that are previously outline and detailed in order to be accurately used. This means that unlike unit testing, it does not look at the code.</w:t>
      </w:r>
    </w:p>
    <w:p w14:paraId="068F136D" w14:textId="0AAF460A" w:rsidR="001F2FF2" w:rsidRDefault="001F2FF2" w:rsidP="001F2FF2">
      <w:r>
        <w:t>Some of the key features of acceptance testing include</w:t>
      </w:r>
      <w:r w:rsidR="00EE668D">
        <w:t>:</w:t>
      </w:r>
    </w:p>
    <w:p w14:paraId="1FDD0767" w14:textId="7D65E53B" w:rsidR="001F2FF2" w:rsidRDefault="001F2FF2" w:rsidP="001F2FF2">
      <w:pPr>
        <w:pStyle w:val="ListParagraph"/>
        <w:numPr>
          <w:ilvl w:val="0"/>
          <w:numId w:val="1"/>
        </w:numPr>
      </w:pPr>
      <w:r>
        <w:t>Acceptance testing is performed on the complete software application to ensure that the final product meets  the specific requirements of the users</w:t>
      </w:r>
    </w:p>
    <w:p w14:paraId="3838BC2C" w14:textId="41C94E41" w:rsidR="001F2FF2" w:rsidRDefault="001F2FF2" w:rsidP="001F2FF2">
      <w:pPr>
        <w:pStyle w:val="ListParagraph"/>
        <w:numPr>
          <w:ilvl w:val="0"/>
          <w:numId w:val="1"/>
        </w:numPr>
      </w:pPr>
      <w:r>
        <w:t>Acceptance testing focuses on validating the applications based on requirements, rather than catching errors and bugs</w:t>
      </w:r>
    </w:p>
    <w:p w14:paraId="42AF4057" w14:textId="6698AEE9" w:rsidR="001F2FF2" w:rsidRDefault="001F2FF2" w:rsidP="001F2FF2">
      <w:pPr>
        <w:pStyle w:val="ListParagraph"/>
        <w:numPr>
          <w:ilvl w:val="0"/>
          <w:numId w:val="1"/>
        </w:numPr>
      </w:pPr>
      <w:r>
        <w:t>Contrary to unit testing, acceptance testing is completed by testers who are meant to emulate end users, or the application stakeholders as opposed to developers</w:t>
      </w:r>
    </w:p>
    <w:p w14:paraId="359E50B6" w14:textId="2E19B25E" w:rsidR="001F2FF2" w:rsidRDefault="001F2FF2" w:rsidP="001F2FF2">
      <w:pPr>
        <w:pStyle w:val="ListParagraph"/>
        <w:numPr>
          <w:ilvl w:val="0"/>
          <w:numId w:val="1"/>
        </w:numPr>
      </w:pPr>
      <w:r>
        <w:t>Typically, acceptance testing needs manual testing which is different compared to unit testing</w:t>
      </w:r>
    </w:p>
    <w:p w14:paraId="671B897C" w14:textId="08B01F7B" w:rsidR="001F2FF2" w:rsidRPr="001F2FF2" w:rsidRDefault="001F2FF2" w:rsidP="001F2FF2">
      <w:r>
        <w:lastRenderedPageBreak/>
        <w:t xml:space="preserve">Finally, acceptance testing is a kind of black box testing, meaning that the tester does not have access to the code of the application and therefore only works with the developed software. It has a completely different objective compared to something like unit </w:t>
      </w:r>
      <w:r w:rsidR="00ED61D8">
        <w:t>testing and</w:t>
      </w:r>
      <w:r>
        <w:t xml:space="preserve"> does not occur until near the end </w:t>
      </w:r>
      <w:r w:rsidR="00ED61D8">
        <w:t>of the software development life cycle.</w:t>
      </w:r>
      <w:sdt>
        <w:sdtPr>
          <w:id w:val="-128330892"/>
          <w:citation/>
        </w:sdtPr>
        <w:sdtContent>
          <w:r w:rsidR="00ED61D8">
            <w:fldChar w:fldCharType="begin"/>
          </w:r>
          <w:r w:rsidR="00ED61D8">
            <w:instrText xml:space="preserve"> CITATION Ale23 \l 2057 </w:instrText>
          </w:r>
          <w:r w:rsidR="00ED61D8">
            <w:fldChar w:fldCharType="separate"/>
          </w:r>
          <w:r w:rsidR="00ED61D8">
            <w:rPr>
              <w:noProof/>
            </w:rPr>
            <w:t xml:space="preserve"> (Gillis, 2023)</w:t>
          </w:r>
          <w:r w:rsidR="00ED61D8">
            <w:fldChar w:fldCharType="end"/>
          </w:r>
        </w:sdtContent>
      </w:sdt>
    </w:p>
    <w:p w14:paraId="016DEDBA" w14:textId="77777777" w:rsidR="00224861" w:rsidRDefault="00F459A7" w:rsidP="00224861">
      <w:pPr>
        <w:pStyle w:val="Heading2"/>
      </w:pPr>
      <w:bookmarkStart w:id="12" w:name="_Toc132995205"/>
      <w:r w:rsidRPr="00F459A7">
        <w:t>Functional testing</w:t>
      </w:r>
      <w:bookmarkEnd w:id="12"/>
      <w:r w:rsidRPr="00F459A7">
        <w:t xml:space="preserve"> </w:t>
      </w:r>
    </w:p>
    <w:p w14:paraId="29CFD6B6" w14:textId="01C4C731" w:rsidR="004535D6" w:rsidRDefault="004535D6" w:rsidP="004535D6">
      <w:r>
        <w:t xml:space="preserve">Functional testing is a type of testing that focuses on verifying </w:t>
      </w:r>
      <w:r w:rsidR="00122748">
        <w:t>the functionality of a software application. It works via testing multiple different functions and features, ensuring that the capabilities of the specified requirements.</w:t>
      </w:r>
    </w:p>
    <w:p w14:paraId="0C7889F9" w14:textId="3B2576D6" w:rsidR="00122748" w:rsidRDefault="00122748" w:rsidP="004535D6">
      <w:r>
        <w:t>Some of the key aspects of functional testing include:</w:t>
      </w:r>
    </w:p>
    <w:p w14:paraId="483A26AA" w14:textId="0AAAB176" w:rsidR="00122748" w:rsidRDefault="00122748" w:rsidP="00122748">
      <w:pPr>
        <w:pStyle w:val="ListParagraph"/>
        <w:numPr>
          <w:ilvl w:val="0"/>
          <w:numId w:val="1"/>
        </w:numPr>
      </w:pPr>
      <w:r>
        <w:t>As the name implies, functional testing focuses on testing the functionality</w:t>
      </w:r>
      <w:r w:rsidR="00E36807">
        <w:t xml:space="preserve"> and verifying that all of the features of the program are working as intended. This can include testing various things like inputs and outputs, and how the application performs under different situations.</w:t>
      </w:r>
    </w:p>
    <w:p w14:paraId="6AB23C87" w14:textId="758F42F3" w:rsidR="00E36807" w:rsidRDefault="00E36807" w:rsidP="00122748">
      <w:pPr>
        <w:pStyle w:val="ListParagraph"/>
        <w:numPr>
          <w:ilvl w:val="0"/>
          <w:numId w:val="1"/>
        </w:numPr>
      </w:pPr>
      <w:r>
        <w:t>Functionality testing also aims to test</w:t>
      </w:r>
      <w:r w:rsidR="00DF67B2">
        <w:t xml:space="preserve"> the requirements of the software and validate that the application meets the requirements</w:t>
      </w:r>
      <w:r w:rsidR="00DF58AE">
        <w:t xml:space="preserve"> of the specifications.</w:t>
      </w:r>
    </w:p>
    <w:p w14:paraId="5396E0DE" w14:textId="626ED936" w:rsidR="009528CB" w:rsidRDefault="00DF58AE" w:rsidP="009528CB">
      <w:pPr>
        <w:pStyle w:val="ListParagraph"/>
        <w:numPr>
          <w:ilvl w:val="0"/>
          <w:numId w:val="1"/>
        </w:numPr>
      </w:pPr>
      <w:r>
        <w:t xml:space="preserve">In functional testing, you usually test things like mainline functions of the applications, basic usability that dictates whether or not the user can freely use the applications, accessibility testing, and error conditions </w:t>
      </w:r>
      <w:r w:rsidR="009528CB">
        <w:t>where you check if errors are reacting in the way they should be.</w:t>
      </w:r>
    </w:p>
    <w:p w14:paraId="156F54A7" w14:textId="4160C35C" w:rsidR="009528CB" w:rsidRPr="004535D6" w:rsidRDefault="009528CB" w:rsidP="009528CB">
      <w:r>
        <w:t xml:space="preserve">Functional testing is also a kind of white box testing, allowing testers access to the source code while testing. This enables them to make sure that all aspects of the program are working as intended and therefore accepted as a final product. Functional testing can be performed manually or made to be automated, allowing for testers and developers </w:t>
      </w:r>
      <w:r w:rsidR="00665D3F">
        <w:t>to create a successful product.</w:t>
      </w:r>
    </w:p>
    <w:p w14:paraId="7145B5C9" w14:textId="77777777" w:rsidR="00F459A7" w:rsidRDefault="00F459A7" w:rsidP="00F459A7">
      <w:pPr>
        <w:pStyle w:val="Heading2"/>
      </w:pPr>
      <w:bookmarkStart w:id="13" w:name="_Toc132995206"/>
      <w:r>
        <w:t>Performance testing</w:t>
      </w:r>
      <w:bookmarkEnd w:id="13"/>
    </w:p>
    <w:p w14:paraId="2A30EAA7" w14:textId="426B7688" w:rsidR="00665D3F" w:rsidRDefault="00665D3F" w:rsidP="00665D3F">
      <w:r>
        <w:t xml:space="preserve">Performance testing focuses on evaluating the ability and performance of the software/application. This helps to figure out the scalability of the application alongside the responsiveness, stability, and other application </w:t>
      </w:r>
      <w:r w:rsidR="00EE668D">
        <w:t>performance parameters.</w:t>
      </w:r>
    </w:p>
    <w:p w14:paraId="6C70CBA8" w14:textId="6CD0713B" w:rsidR="00EE668D" w:rsidRDefault="00EE668D" w:rsidP="00665D3F">
      <w:r>
        <w:t>Some of the key aspects of performance testing include:</w:t>
      </w:r>
    </w:p>
    <w:p w14:paraId="5022C969" w14:textId="33296829" w:rsidR="00EE668D" w:rsidRDefault="00EE668D" w:rsidP="00EE668D">
      <w:pPr>
        <w:pStyle w:val="ListParagraph"/>
        <w:numPr>
          <w:ilvl w:val="0"/>
          <w:numId w:val="1"/>
        </w:numPr>
      </w:pPr>
      <w:r>
        <w:t>Testing under load, this is where the application is tested under numerous loads that impact the performance, such as user traffic, large loading assets/times. The goal of this is to assess how effective the application is at handling the different loads.</w:t>
      </w:r>
    </w:p>
    <w:p w14:paraId="67034855" w14:textId="775598CE" w:rsidR="005A3A41" w:rsidRDefault="00EE668D" w:rsidP="005A3A41">
      <w:pPr>
        <w:pStyle w:val="ListParagraph"/>
        <w:numPr>
          <w:ilvl w:val="0"/>
          <w:numId w:val="1"/>
        </w:numPr>
      </w:pPr>
      <w:r>
        <w:t xml:space="preserve">Evaluating response time, this is where the </w:t>
      </w:r>
      <w:r w:rsidR="00802090">
        <w:t>tester checks how long it takes for the application</w:t>
      </w:r>
      <w:r w:rsidR="005A3A41">
        <w:t xml:space="preserve"> to respond to various operations, such as loading, processing, multiple user bases, etc.</w:t>
      </w:r>
    </w:p>
    <w:p w14:paraId="491FE565" w14:textId="73DEDC54" w:rsidR="005A3A41" w:rsidRDefault="005A3A41" w:rsidP="005A3A41">
      <w:pPr>
        <w:pStyle w:val="ListParagraph"/>
        <w:numPr>
          <w:ilvl w:val="0"/>
          <w:numId w:val="1"/>
        </w:numPr>
      </w:pPr>
      <w:r>
        <w:t xml:space="preserve">Performance testing also aims to identify performance issues which the development team can aim to improve. </w:t>
      </w:r>
    </w:p>
    <w:p w14:paraId="65A02447" w14:textId="0EB84C3E" w:rsidR="005A3A41" w:rsidRDefault="005A3A41" w:rsidP="005A3A41">
      <w:pPr>
        <w:pStyle w:val="ListParagraph"/>
        <w:numPr>
          <w:ilvl w:val="0"/>
          <w:numId w:val="1"/>
        </w:numPr>
      </w:pPr>
      <w:r>
        <w:t>Finally, performance testing also aims to see how the website handles stress, and what can be optimised in the software application.</w:t>
      </w:r>
    </w:p>
    <w:p w14:paraId="094B7B24" w14:textId="26D3F8A3" w:rsidR="005A3A41" w:rsidRPr="00665D3F" w:rsidRDefault="005A3A41" w:rsidP="005A3A41">
      <w:r>
        <w:lastRenderedPageBreak/>
        <w:t xml:space="preserve">Performance testing is both kinds of testing which means that the code is both not accessible, and accessible while performing this test. </w:t>
      </w:r>
      <w:r w:rsidR="00EF1E59">
        <w:t xml:space="preserve">It largely depends on the scenario involved and the testing </w:t>
      </w:r>
      <w:r w:rsidR="00BA07EB">
        <w:t>outcomes and can be modified based on what is needed of the test.</w:t>
      </w:r>
    </w:p>
    <w:p w14:paraId="1A5BC939" w14:textId="77777777" w:rsidR="00F459A7" w:rsidRDefault="00F459A7" w:rsidP="00F459A7">
      <w:pPr>
        <w:pStyle w:val="Heading2"/>
      </w:pPr>
      <w:bookmarkStart w:id="14" w:name="_Toc132995207"/>
      <w:r>
        <w:t>S</w:t>
      </w:r>
      <w:r w:rsidRPr="00F459A7">
        <w:t>ecurity testing</w:t>
      </w:r>
      <w:bookmarkEnd w:id="14"/>
    </w:p>
    <w:p w14:paraId="7F119723" w14:textId="7C49B08B" w:rsidR="00BA07EB" w:rsidRDefault="00BA07EB" w:rsidP="00BA07EB">
      <w:r>
        <w:t xml:space="preserve">Security testing, as the name implies, focuses on evaluating and measuring the security of a software application or system. This, </w:t>
      </w:r>
      <w:proofErr w:type="gramStart"/>
      <w:r>
        <w:t>similarly</w:t>
      </w:r>
      <w:proofErr w:type="gramEnd"/>
      <w:r>
        <w:t xml:space="preserve"> to performance testing, allows</w:t>
      </w:r>
      <w:r w:rsidR="00C9003B">
        <w:t xml:space="preserve"> for both white box and black box testing.</w:t>
      </w:r>
      <w:r w:rsidR="002456AC">
        <w:t xml:space="preserve"> These tests are done under various conditions in order to identify as many vulnerabilities as possible. </w:t>
      </w:r>
    </w:p>
    <w:p w14:paraId="4667935C" w14:textId="407BAFCF" w:rsidR="002456AC" w:rsidRDefault="002456AC" w:rsidP="00BA07EB">
      <w:r>
        <w:t>Some of the key aspects of security testing include:</w:t>
      </w:r>
    </w:p>
    <w:p w14:paraId="7F39BD5F" w14:textId="4C8BC293" w:rsidR="002456AC" w:rsidRDefault="0020197E" w:rsidP="00F11DA0">
      <w:pPr>
        <w:pStyle w:val="ListParagraph"/>
        <w:numPr>
          <w:ilvl w:val="0"/>
          <w:numId w:val="1"/>
        </w:numPr>
      </w:pPr>
      <w:r>
        <w:t>The main aspect of security testing is to identify security vulnerabilities. This involves assessing the application for potential security vulnerabilities, such as authentication measures.</w:t>
      </w:r>
    </w:p>
    <w:p w14:paraId="2CEBCADE" w14:textId="228B44F6" w:rsidR="0020197E" w:rsidRDefault="0020197E" w:rsidP="00F11DA0">
      <w:pPr>
        <w:pStyle w:val="ListParagraph"/>
        <w:numPr>
          <w:ilvl w:val="0"/>
          <w:numId w:val="1"/>
        </w:numPr>
      </w:pPr>
      <w:r>
        <w:t>Some security testing methods include penetration testing, vulnerability scanning, and compliance testing.</w:t>
      </w:r>
    </w:p>
    <w:p w14:paraId="083CB48D" w14:textId="36B1EDB1" w:rsidR="0020197E" w:rsidRDefault="0020197E" w:rsidP="00F11DA0">
      <w:pPr>
        <w:pStyle w:val="ListParagraph"/>
        <w:numPr>
          <w:ilvl w:val="0"/>
          <w:numId w:val="1"/>
        </w:numPr>
      </w:pPr>
      <w:r>
        <w:t>A security configuration review is often performed in order to review the applications security configurations, such as firewall settings and encryption methods.</w:t>
      </w:r>
    </w:p>
    <w:p w14:paraId="6E6F2CBA" w14:textId="20C85E7A" w:rsidR="0020197E" w:rsidRDefault="0020197E" w:rsidP="00F11DA0">
      <w:pPr>
        <w:pStyle w:val="ListParagraph"/>
        <w:numPr>
          <w:ilvl w:val="0"/>
          <w:numId w:val="1"/>
        </w:numPr>
      </w:pPr>
      <w:r>
        <w:t>Threat modelling is also performed where potential threats, vulnerabilities and weaknesses are identified in order to ensure they can be dealt with adequately.</w:t>
      </w:r>
    </w:p>
    <w:p w14:paraId="5B58016D" w14:textId="32261233" w:rsidR="0020197E" w:rsidRPr="00BA07EB" w:rsidRDefault="0020197E" w:rsidP="0020197E">
      <w:r>
        <w:t>Finally, security testing is used to identify and mitigate any potential security risks throughout the development process, so that they can be dealt with swiftly and resolved without risk of them being exposed and exploited. It is a crucial part of application testing as it aids greatly in protecting the applications and its data from unauthorised access and other security threat, protecting the developers and users from numerous troubles.</w:t>
      </w:r>
    </w:p>
    <w:p w14:paraId="4E434F9F" w14:textId="77777777" w:rsidR="00F459A7" w:rsidRDefault="00F459A7" w:rsidP="00F459A7">
      <w:pPr>
        <w:pStyle w:val="Heading2"/>
      </w:pPr>
      <w:bookmarkStart w:id="15" w:name="_Toc132995208"/>
      <w:r>
        <w:t>R</w:t>
      </w:r>
      <w:r w:rsidRPr="00F459A7">
        <w:t>egression testing</w:t>
      </w:r>
      <w:bookmarkEnd w:id="15"/>
    </w:p>
    <w:p w14:paraId="6404A01D" w14:textId="3EFC16D5" w:rsidR="0020197E" w:rsidRDefault="0020197E" w:rsidP="0020197E">
      <w:r>
        <w:t xml:space="preserve">Regression testing is type of testing that focuses on evaluating the differences in the functionality of a software before and after updates, focusing on ensuring that the software remains </w:t>
      </w:r>
      <w:r w:rsidR="00B3412C">
        <w:t>functional,</w:t>
      </w:r>
      <w:r>
        <w:t xml:space="preserve"> and nothing has de</w:t>
      </w:r>
      <w:r w:rsidR="00B3412C">
        <w:t>teriorated after the changes. It is primarily retesting the application using previous testing methods</w:t>
      </w:r>
      <w:r w:rsidR="00B366B1">
        <w:t>, in order to prevent defects introduced by changes or updates.</w:t>
      </w:r>
    </w:p>
    <w:p w14:paraId="1A4926F1" w14:textId="4E567A38" w:rsidR="00B366B1" w:rsidRDefault="00B366B1" w:rsidP="0020197E">
      <w:r>
        <w:t>Some key aspects of regression testing include:</w:t>
      </w:r>
    </w:p>
    <w:p w14:paraId="7A80FB06" w14:textId="585AD669" w:rsidR="00B366B1" w:rsidRDefault="00B366B1" w:rsidP="00B366B1">
      <w:pPr>
        <w:pStyle w:val="ListParagraph"/>
        <w:numPr>
          <w:ilvl w:val="0"/>
          <w:numId w:val="1"/>
        </w:numPr>
      </w:pPr>
      <w:r>
        <w:t>Retesting previously tested functions, this enables retesting the application in order to measure the differences in the applications after updates.</w:t>
      </w:r>
    </w:p>
    <w:p w14:paraId="4EF0FA77" w14:textId="45B09372" w:rsidR="00B366B1" w:rsidRDefault="00B366B1" w:rsidP="00B366B1">
      <w:pPr>
        <w:pStyle w:val="ListParagraph"/>
        <w:numPr>
          <w:ilvl w:val="0"/>
          <w:numId w:val="1"/>
        </w:numPr>
      </w:pPr>
      <w:r>
        <w:t>Identifying and fixing regressions, this is where any errors introduced through updates, aka regressions, and fixing them to prevent the application breaking.</w:t>
      </w:r>
    </w:p>
    <w:p w14:paraId="26E2D590" w14:textId="30447BC4" w:rsidR="00B366B1" w:rsidRDefault="002825E8" w:rsidP="00B366B1">
      <w:pPr>
        <w:pStyle w:val="ListParagraph"/>
        <w:numPr>
          <w:ilvl w:val="0"/>
          <w:numId w:val="1"/>
        </w:numPr>
      </w:pPr>
      <w:r>
        <w:t>Automated regression testing is also a possibility, as this can be easily set up to check any differences in the application before and after changes.</w:t>
      </w:r>
    </w:p>
    <w:p w14:paraId="777FFEE4" w14:textId="448D573D" w:rsidR="002825E8" w:rsidRDefault="002825E8" w:rsidP="00B366B1">
      <w:pPr>
        <w:pStyle w:val="ListParagraph"/>
        <w:numPr>
          <w:ilvl w:val="0"/>
          <w:numId w:val="1"/>
        </w:numPr>
      </w:pPr>
      <w:r>
        <w:t>Regression testing can also involve prioritising test cases depending on the importance of critical</w:t>
      </w:r>
      <w:r w:rsidR="00E36862">
        <w:t xml:space="preserve"> updates as they might involve scenarios that take high priority and therefore have to be done as soon as possible.</w:t>
      </w:r>
    </w:p>
    <w:p w14:paraId="4C6535FD" w14:textId="28222601" w:rsidR="00E36862" w:rsidRPr="0020197E" w:rsidRDefault="00E36862" w:rsidP="00E36862">
      <w:r>
        <w:lastRenderedPageBreak/>
        <w:t>Finally, regression testing can be done with both white box and black box testing methods, however it is commonly done with black box testing as the priority of regression testing is to identify if the application functions the same before and after the changes and updates, therefore making black box testing more common.</w:t>
      </w:r>
    </w:p>
    <w:p w14:paraId="07525E48" w14:textId="77777777" w:rsidR="00F459A7" w:rsidRDefault="00F459A7" w:rsidP="00F459A7">
      <w:pPr>
        <w:pStyle w:val="Heading2"/>
      </w:pPr>
      <w:bookmarkStart w:id="16" w:name="_Toc132995209"/>
      <w:r w:rsidRPr="00F459A7">
        <w:t>Stress testing</w:t>
      </w:r>
      <w:bookmarkEnd w:id="16"/>
    </w:p>
    <w:p w14:paraId="6DEB1DBD" w14:textId="5BE322AF" w:rsidR="00E36862" w:rsidRDefault="00E36862" w:rsidP="00E36862">
      <w:r>
        <w:t>Stress testing is a type of testing that is similar to performance testing. It focuses primarily on identifying the performance of the software under extreme or stressful conditions, evaluating it based on predetermined requirements and specifications. It pushes an application beyond the normal operation capacity, this being the primary difference between stress and performance testing, in order to identify the weaknesses and strengths of the software and improve on both respectively.</w:t>
      </w:r>
    </w:p>
    <w:p w14:paraId="7ACF3350" w14:textId="6BB0872E" w:rsidR="00E36862" w:rsidRDefault="00E36862" w:rsidP="00E36862">
      <w:r>
        <w:t>Some of the key aspects include:</w:t>
      </w:r>
    </w:p>
    <w:p w14:paraId="7D3C5022" w14:textId="7CF79967" w:rsidR="00E36862" w:rsidRDefault="00E36862" w:rsidP="00E36862">
      <w:pPr>
        <w:pStyle w:val="ListParagraph"/>
        <w:numPr>
          <w:ilvl w:val="0"/>
          <w:numId w:val="1"/>
        </w:numPr>
      </w:pPr>
      <w:r>
        <w:t>Testing beyond the normal load, as stated above, stress testing focuses on pushing the application beyond the normal capacity of the software and this can be achieved through several methods, such as higher loads, larger data sets, and increased user amounts.</w:t>
      </w:r>
    </w:p>
    <w:p w14:paraId="3FD0482E" w14:textId="27E69684" w:rsidR="00E36862" w:rsidRDefault="00E36862" w:rsidP="00E36862">
      <w:pPr>
        <w:pStyle w:val="ListParagraph"/>
        <w:numPr>
          <w:ilvl w:val="0"/>
          <w:numId w:val="1"/>
        </w:numPr>
      </w:pPr>
      <w:r>
        <w:t>Stress testing also measures the performance of the application when it is experiencing degradation as this helps to outline future areas for improvements that do not behave, or function as well compared to others.</w:t>
      </w:r>
    </w:p>
    <w:p w14:paraId="123F9B8A" w14:textId="0DE14C35" w:rsidR="00E36862" w:rsidRDefault="00E36862" w:rsidP="00E36862">
      <w:pPr>
        <w:pStyle w:val="ListParagraph"/>
        <w:numPr>
          <w:ilvl w:val="0"/>
          <w:numId w:val="1"/>
        </w:numPr>
      </w:pPr>
      <w:r>
        <w:t>Stress testing is also used to measure recovery and stability of the program, looking at the impact of the testing and how the application moves to recover the damage it suffered during the testing. This aids in giving the developers a deeper understanding of their software.</w:t>
      </w:r>
    </w:p>
    <w:p w14:paraId="72CFE2C8" w14:textId="0ACFDE8F" w:rsidR="00E36862" w:rsidRDefault="00E36862" w:rsidP="00E36862">
      <w:pPr>
        <w:pStyle w:val="ListParagraph"/>
        <w:numPr>
          <w:ilvl w:val="0"/>
          <w:numId w:val="1"/>
        </w:numPr>
      </w:pPr>
      <w:r>
        <w:t>Additionally, stress testing is used to identify the specific points of the application failing, called failure points. This allows developers to focus on these areas in the future for improvement.</w:t>
      </w:r>
    </w:p>
    <w:p w14:paraId="1DB55013" w14:textId="0D138007" w:rsidR="00E36862" w:rsidRPr="00E36862" w:rsidRDefault="00E36862" w:rsidP="00E36862">
      <w:r>
        <w:t>Finally,</w:t>
      </w:r>
      <w:r w:rsidR="00232DF1">
        <w:t xml:space="preserve"> stress testing is a type of black box testing, as the focus on the test is how the application responds, and therefore access to the source code is not required. It is essential to ensuring that the software can withstand extreme conditions and unexpected stress, while still performing adequately and optimally in those conditions. It also helps to identify any security vulnerabilities that might be identified during this testing.</w:t>
      </w:r>
    </w:p>
    <w:p w14:paraId="7DF7A99F" w14:textId="77777777" w:rsidR="00F459A7" w:rsidRDefault="00F459A7" w:rsidP="00F459A7">
      <w:pPr>
        <w:pStyle w:val="Heading2"/>
      </w:pPr>
      <w:bookmarkStart w:id="17" w:name="_Toc132995210"/>
      <w:r w:rsidRPr="00F459A7">
        <w:t>Usability testing</w:t>
      </w:r>
      <w:bookmarkEnd w:id="17"/>
    </w:p>
    <w:p w14:paraId="2697AC3F" w14:textId="37BF9BD7" w:rsidR="00232DF1" w:rsidRDefault="00232DF1" w:rsidP="00232DF1">
      <w:r>
        <w:t xml:space="preserve">Usability testing is a type of testing that focuses on evaluating the usability and user friendliness of the application from the perspective of the target/end user. This includes evaluating aspects like UI, accessibility, and many more features of the software. It often includes real users rather than simply testers, and some examples of </w:t>
      </w:r>
      <w:proofErr w:type="gramStart"/>
      <w:r>
        <w:t>large scale</w:t>
      </w:r>
      <w:proofErr w:type="gramEnd"/>
      <w:r>
        <w:t xml:space="preserve"> testing is open betas where the users are able to access the software and provide feedback for a brief period of time to allow for improvements prior to the final product being released.</w:t>
      </w:r>
    </w:p>
    <w:p w14:paraId="07FC37DC" w14:textId="1A124994" w:rsidR="00232DF1" w:rsidRDefault="00232DF1" w:rsidP="00232DF1">
      <w:r>
        <w:t>Some of the key aspects of usability testing includes:</w:t>
      </w:r>
    </w:p>
    <w:p w14:paraId="14B59B32" w14:textId="413DD4EC" w:rsidR="00232DF1" w:rsidRDefault="00232DF1" w:rsidP="00232DF1">
      <w:pPr>
        <w:pStyle w:val="ListParagraph"/>
        <w:numPr>
          <w:ilvl w:val="0"/>
          <w:numId w:val="1"/>
        </w:numPr>
      </w:pPr>
      <w:r>
        <w:lastRenderedPageBreak/>
        <w:t>Testing with real users, as mentioned above, usability testing uses real users and this makes it unique amongst most testing methods, as some , like security testing, would never be able to incorporate end users in the testing process.</w:t>
      </w:r>
    </w:p>
    <w:p w14:paraId="2C9E8212" w14:textId="53916545" w:rsidR="00232DF1" w:rsidRDefault="00232DF1" w:rsidP="00232DF1">
      <w:pPr>
        <w:pStyle w:val="ListParagraph"/>
        <w:numPr>
          <w:ilvl w:val="0"/>
          <w:numId w:val="1"/>
        </w:numPr>
      </w:pPr>
      <w:r>
        <w:t>Evaluation of user interactions, as the name suggests, it is crucial to evaluate the user experience with the software during usability testing, as this part of the testing if completely focused on how the software and end user are able to interact together.</w:t>
      </w:r>
    </w:p>
    <w:p w14:paraId="3227E1F5" w14:textId="09C59BF7" w:rsidR="00232DF1" w:rsidRDefault="00232DF1" w:rsidP="00232DF1">
      <w:pPr>
        <w:pStyle w:val="ListParagraph"/>
        <w:numPr>
          <w:ilvl w:val="0"/>
          <w:numId w:val="1"/>
        </w:numPr>
      </w:pPr>
      <w:r>
        <w:t>Assessing learnability, this is where usability testing forces on evaluation the learnability and intuitiveness of the application, such as how quickly users are able to understand and navigate the software. An example of this would be how quickly users are able to subconsciously navigate the software.</w:t>
      </w:r>
    </w:p>
    <w:p w14:paraId="13EF1964" w14:textId="6817E681" w:rsidR="00232DF1" w:rsidRDefault="00232DF1" w:rsidP="00232DF1">
      <w:pPr>
        <w:pStyle w:val="ListParagraph"/>
        <w:numPr>
          <w:ilvl w:val="0"/>
          <w:numId w:val="1"/>
        </w:numPr>
      </w:pPr>
      <w:r>
        <w:t>User feedback and satisfaction, usability testing, given that it is focused on end user testing, requires user feedback and satisfaction measuring in order for the developers to gauge what needs to be improved on in the application and what should remain the same.</w:t>
      </w:r>
    </w:p>
    <w:p w14:paraId="36BF713E" w14:textId="12BAD82C" w:rsidR="00232DF1" w:rsidRPr="00232DF1" w:rsidRDefault="00232DF1" w:rsidP="00232DF1">
      <w:r>
        <w:t xml:space="preserve">Given that usability testing often involves end users, it is commonly classified as black box testing. This is due to the fact that it is often not ideal for the developers to hand out the source code of their application given that this will likely lead to users exploiting the software and breaking it, making usability testing black box. It is essential to ensure that the software is usable and user-friendly, and this testing phase can help identify any issues that </w:t>
      </w:r>
      <w:r w:rsidR="008E5CB0">
        <w:t>conflict with these goals, and therefore ensuring a positive user experience.</w:t>
      </w:r>
    </w:p>
    <w:p w14:paraId="2133452E" w14:textId="77777777" w:rsidR="00F459A7" w:rsidRDefault="00F459A7" w:rsidP="00F459A7">
      <w:pPr>
        <w:pStyle w:val="Heading1"/>
      </w:pPr>
      <w:bookmarkStart w:id="18" w:name="_Toc132995211"/>
      <w:r>
        <w:t>F</w:t>
      </w:r>
      <w:r w:rsidRPr="00F459A7">
        <w:t>eatures of testing for different software development methodologies</w:t>
      </w:r>
      <w:bookmarkEnd w:id="18"/>
    </w:p>
    <w:p w14:paraId="46F1B879" w14:textId="77777777" w:rsidR="00F459A7" w:rsidRDefault="00F459A7" w:rsidP="00F459A7">
      <w:pPr>
        <w:pStyle w:val="Heading2"/>
      </w:pPr>
      <w:bookmarkStart w:id="19" w:name="_Toc132995212"/>
      <w:r>
        <w:t>A</w:t>
      </w:r>
      <w:r w:rsidRPr="00F459A7">
        <w:t xml:space="preserve">gile </w:t>
      </w:r>
      <w:r>
        <w:t>testing</w:t>
      </w:r>
      <w:r w:rsidRPr="00F459A7">
        <w:t xml:space="preserve"> methodology</w:t>
      </w:r>
      <w:bookmarkEnd w:id="19"/>
    </w:p>
    <w:p w14:paraId="1E6B8C2D" w14:textId="430EF986" w:rsidR="00C81E94" w:rsidRDefault="00D417A9" w:rsidP="00C81E94">
      <w:r>
        <w:t>Within the Agile development methodology, testing is something that plays a crucial role as it remains an iterative process that happens constantly through the development of the software and is therefore crucial. The approach and features of testing in Agile includes:</w:t>
      </w:r>
    </w:p>
    <w:p w14:paraId="577CFA68" w14:textId="314C6BD3" w:rsidR="00D417A9" w:rsidRDefault="00D417A9" w:rsidP="00D417A9">
      <w:pPr>
        <w:pStyle w:val="ListParagraph"/>
        <w:numPr>
          <w:ilvl w:val="0"/>
          <w:numId w:val="1"/>
        </w:numPr>
      </w:pPr>
      <w:r>
        <w:t>Software requirements specification, this is where the testing process starts. It depends on the understanding of the requirements specification, including outlining both functional and non-functional requirements that are translated from business needs. Additionally, user interface mock ups can be created that will aid in visualising the expected user functionality of the software</w:t>
      </w:r>
      <w:r w:rsidR="00C67E39">
        <w:t>.</w:t>
      </w:r>
    </w:p>
    <w:p w14:paraId="1079D0BE" w14:textId="2D5F590F" w:rsidR="00D417A9" w:rsidRDefault="00C67E39" w:rsidP="00D417A9">
      <w:pPr>
        <w:pStyle w:val="ListParagraph"/>
        <w:numPr>
          <w:ilvl w:val="0"/>
          <w:numId w:val="1"/>
        </w:numPr>
      </w:pPr>
      <w:r>
        <w:t>Test scripts and test cases, this is where the test scripts and cases are developed and created based on user stories created within the Agile methodology. These stories help to define ad test the user functionality in the software and therefore the scripts and test cases help to serve as a guideline for the testing team.</w:t>
      </w:r>
    </w:p>
    <w:p w14:paraId="09B18777" w14:textId="5A47EA97" w:rsidR="00C67E39" w:rsidRDefault="00C67E39" w:rsidP="00D417A9">
      <w:pPr>
        <w:pStyle w:val="ListParagraph"/>
        <w:numPr>
          <w:ilvl w:val="0"/>
          <w:numId w:val="1"/>
        </w:numPr>
      </w:pPr>
      <w:r>
        <w:t>Advantages of Agile testing, the agile development methodology offers many advantages for testing, including increased flexibility for changes that may come about as a result of testing, encouraging stakeholder involvement in the project, constant communication between the team, and improvements based on the reviews of the project. This focus on flexibility and adaptability is what promotes Agile as a strong development methodology.</w:t>
      </w:r>
    </w:p>
    <w:p w14:paraId="4BCCC56C" w14:textId="40E13C02" w:rsidR="00C67E39" w:rsidRDefault="00C67E39" w:rsidP="00D417A9">
      <w:pPr>
        <w:pStyle w:val="ListParagraph"/>
        <w:numPr>
          <w:ilvl w:val="0"/>
          <w:numId w:val="1"/>
        </w:numPr>
      </w:pPr>
      <w:r>
        <w:lastRenderedPageBreak/>
        <w:t>Disadvantages of agile testing, naturally, agile also has some disadvantages which are mainly the inability to estimate delivery times due to the complexity of the work, and the need for experienced developers and team members for Agile. Additionally, the focus on short term work can lead to aspects of the project being convoluted and more complicated than necessary. It requires careful and dedicated planning to be executed effectively.</w:t>
      </w:r>
    </w:p>
    <w:p w14:paraId="49117186" w14:textId="4677C8D8" w:rsidR="00C67E39" w:rsidRPr="00C81E94" w:rsidRDefault="00C67E39" w:rsidP="00C67E39">
      <w:pPr>
        <w:pStyle w:val="ListParagraph"/>
        <w:numPr>
          <w:ilvl w:val="0"/>
          <w:numId w:val="1"/>
        </w:numPr>
      </w:pPr>
      <w:r>
        <w:t>Agile methodology and changing requirements, due to the nature of agile development, it is well suited for changes. This leads to it being used in scenarios like unclear scope from clients and evolving products that change through the development life cycle. The iterative development of Agile allows for frequent external input and therefore helps to create a project that aims to satisfy the client through change.</w:t>
      </w:r>
    </w:p>
    <w:p w14:paraId="423ECDBA" w14:textId="77777777" w:rsidR="00F459A7" w:rsidRDefault="00F459A7" w:rsidP="00F459A7">
      <w:pPr>
        <w:pStyle w:val="Heading2"/>
      </w:pPr>
      <w:bookmarkStart w:id="20" w:name="_Toc132995213"/>
      <w:r w:rsidRPr="00F459A7">
        <w:t>Waterfall testing methodology</w:t>
      </w:r>
      <w:bookmarkEnd w:id="20"/>
    </w:p>
    <w:p w14:paraId="1E9625E8" w14:textId="54D1C30D" w:rsidR="00031E61" w:rsidRDefault="00031E61" w:rsidP="00C67E39">
      <w:r>
        <w:t>Unlike the Agile methodology, testing within the Waterfall methodology only begins right at the end of the development of the product. This means that the tests are not completed concurrently with the software development and often the effect of the development work is minimal on testing. The approach and features of testing in Waterfall include:</w:t>
      </w:r>
    </w:p>
    <w:p w14:paraId="161D09D9" w14:textId="1A36911D" w:rsidR="00031E61" w:rsidRDefault="00031E61" w:rsidP="00031E61">
      <w:pPr>
        <w:pStyle w:val="ListParagraph"/>
        <w:numPr>
          <w:ilvl w:val="0"/>
          <w:numId w:val="1"/>
        </w:numPr>
      </w:pPr>
      <w:r>
        <w:t>Advantages of testing in Waterfall, the advantage of testing includes easy planning forwards and backwards, alongside a visible output at the end of the process. This approach allows for a linear development plan and provides a base product that the development team can focus on moving forward.</w:t>
      </w:r>
    </w:p>
    <w:p w14:paraId="082EF986" w14:textId="4AC99316" w:rsidR="00031E61" w:rsidRDefault="00031E61" w:rsidP="00031E61">
      <w:pPr>
        <w:pStyle w:val="ListParagraph"/>
        <w:numPr>
          <w:ilvl w:val="0"/>
          <w:numId w:val="1"/>
        </w:numPr>
      </w:pPr>
      <w:r>
        <w:t>Disadvantages of testing in Waterfall, the largest disadvantage of testing in Waterfall is by far the lack of flexibility in development. This means that any changes that might arise during the development process cannot be catered to due to the fact that any changes often lead to impacting the many resources, i.e., time, and money. Any unexpected risks or constraints that are not accommodated for might lead to the derailment of the entire project and issues that are discovered during testing may require significant reworking of the software, making this the complete opposite of Agile.</w:t>
      </w:r>
    </w:p>
    <w:p w14:paraId="0B006851" w14:textId="11030000" w:rsidR="00031E61" w:rsidRPr="00C67E39" w:rsidRDefault="00D36700" w:rsidP="00031E61">
      <w:pPr>
        <w:pStyle w:val="ListParagraph"/>
        <w:numPr>
          <w:ilvl w:val="0"/>
          <w:numId w:val="1"/>
        </w:numPr>
      </w:pPr>
      <w:r>
        <w:t>Waterfall methodology and requirements, this development methodology is often used when the clients’ requirements are well and clearly define, alongside previously completed projects. Additionally, a deep understanding of the technology involved in creation is often needed and there is limited expectation of any changes to be expected.</w:t>
      </w:r>
    </w:p>
    <w:p w14:paraId="7E673541" w14:textId="77777777" w:rsidR="00F459A7" w:rsidRDefault="00F459A7" w:rsidP="00F459A7">
      <w:pPr>
        <w:pStyle w:val="Heading2"/>
      </w:pPr>
      <w:bookmarkStart w:id="21" w:name="_Toc132995214"/>
      <w:r w:rsidRPr="00F459A7">
        <w:t>Kanban testing methodology</w:t>
      </w:r>
      <w:bookmarkEnd w:id="21"/>
    </w:p>
    <w:p w14:paraId="65FC2638" w14:textId="184D7C59" w:rsidR="00D36700" w:rsidRDefault="00D36700" w:rsidP="00D36700">
      <w:r>
        <w:t xml:space="preserve">Contrary to both Agile and Waterfall, which usually have some kind of outline for when testing might occur, kanban introduces testing typically after the development of a feature, both in post-development and pre-production phases. The work in kanban is typically completed “just-in-time” and therefore the testing must reflect this ideology. To expand on this, that means that testing is usually performed per feature and expansion on the project, rather than as a whole, and is built on bit by bit. Finally, regression testing is a must for </w:t>
      </w:r>
      <w:r>
        <w:lastRenderedPageBreak/>
        <w:t>kanban, and should be performed prior to the complete products delivery. The approach and features of testing in kanban include:</w:t>
      </w:r>
    </w:p>
    <w:p w14:paraId="1DFA9C24" w14:textId="12DF623C" w:rsidR="00D36700" w:rsidRDefault="00D36700" w:rsidP="00D36700">
      <w:pPr>
        <w:pStyle w:val="ListParagraph"/>
        <w:numPr>
          <w:ilvl w:val="0"/>
          <w:numId w:val="1"/>
        </w:numPr>
      </w:pPr>
      <w:r>
        <w:t xml:space="preserve">Advantages of testing in kanban, a large advantage of kanban testing is the </w:t>
      </w:r>
      <w:r w:rsidR="003A1165">
        <w:t>continuous delivery of work and completed testing during the development periods of the project. Similarly to Agile, kanban allows much flexibility, often more so than Agile, and is much freer compared to Waterfall testing. This makes it much more suited for projects where the work is imminent, and changes are made based on evolving requirements.</w:t>
      </w:r>
    </w:p>
    <w:p w14:paraId="506157FB" w14:textId="55AD6B26" w:rsidR="003A1165" w:rsidRDefault="003A1165" w:rsidP="00D36700">
      <w:pPr>
        <w:pStyle w:val="ListParagraph"/>
        <w:numPr>
          <w:ilvl w:val="0"/>
          <w:numId w:val="1"/>
        </w:numPr>
      </w:pPr>
      <w:r>
        <w:t>Disadvantages of testing in kanban, the largest downside for kanban testing is the lack of work leading to downtime for the developers and other team members. When there is no work flow for the team to focus on, there will be much downtime and this makes kanban unsuited for certain kinds of project that involve lots of periods where development does not take place, such as research projects. Additionally, projects that involve lots of planning do not mould together well with kanban’s flexibility, therefore making it unsuitable for these projects.</w:t>
      </w:r>
    </w:p>
    <w:p w14:paraId="54640556" w14:textId="6DBDE1D3" w:rsidR="003A1165" w:rsidRPr="00D36700" w:rsidRDefault="003A1165" w:rsidP="00D36700">
      <w:pPr>
        <w:pStyle w:val="ListParagraph"/>
        <w:numPr>
          <w:ilvl w:val="0"/>
          <w:numId w:val="1"/>
        </w:numPr>
      </w:pPr>
      <w:r>
        <w:t>Kanban methodology scenarios, kanban is often used in projects or situations where the issues and features are required in products that are already advancing through development.</w:t>
      </w:r>
      <w:r w:rsidR="00AC750E">
        <w:t xml:space="preserve"> It focuses on a flexible approach to development and continuous development periods, meaning that it works well with ongoing projects and projects with everchanging requirement periods.</w:t>
      </w:r>
    </w:p>
    <w:sectPr w:rsidR="003A1165" w:rsidRPr="00D36700" w:rsidSect="002248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24791"/>
    <w:multiLevelType w:val="hybridMultilevel"/>
    <w:tmpl w:val="3E64D78C"/>
    <w:lvl w:ilvl="0" w:tplc="1FDA42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66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B0357"/>
    <w:rsid w:val="00031E61"/>
    <w:rsid w:val="00122748"/>
    <w:rsid w:val="00165046"/>
    <w:rsid w:val="001F2FF2"/>
    <w:rsid w:val="0020197E"/>
    <w:rsid w:val="00224861"/>
    <w:rsid w:val="00227EA6"/>
    <w:rsid w:val="00232DF1"/>
    <w:rsid w:val="002456AC"/>
    <w:rsid w:val="002825E8"/>
    <w:rsid w:val="002E32BC"/>
    <w:rsid w:val="00325022"/>
    <w:rsid w:val="003A1165"/>
    <w:rsid w:val="004535D6"/>
    <w:rsid w:val="00491CD1"/>
    <w:rsid w:val="004D438D"/>
    <w:rsid w:val="005A3A41"/>
    <w:rsid w:val="00661C43"/>
    <w:rsid w:val="00665D3F"/>
    <w:rsid w:val="00802090"/>
    <w:rsid w:val="00822F74"/>
    <w:rsid w:val="00877E04"/>
    <w:rsid w:val="008E5CB0"/>
    <w:rsid w:val="008F6087"/>
    <w:rsid w:val="00921184"/>
    <w:rsid w:val="009528CB"/>
    <w:rsid w:val="00AC750E"/>
    <w:rsid w:val="00AF57A3"/>
    <w:rsid w:val="00B3412C"/>
    <w:rsid w:val="00B366B1"/>
    <w:rsid w:val="00BA07EB"/>
    <w:rsid w:val="00C1573D"/>
    <w:rsid w:val="00C67E39"/>
    <w:rsid w:val="00C81E94"/>
    <w:rsid w:val="00C9003B"/>
    <w:rsid w:val="00D36700"/>
    <w:rsid w:val="00D417A9"/>
    <w:rsid w:val="00D453E9"/>
    <w:rsid w:val="00DD3C90"/>
    <w:rsid w:val="00DF58AE"/>
    <w:rsid w:val="00DF67B2"/>
    <w:rsid w:val="00E36807"/>
    <w:rsid w:val="00E36862"/>
    <w:rsid w:val="00EB0357"/>
    <w:rsid w:val="00ED61D8"/>
    <w:rsid w:val="00EE668D"/>
    <w:rsid w:val="00EF1E59"/>
    <w:rsid w:val="00F11DA0"/>
    <w:rsid w:val="00F4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3A02"/>
  <w15:docId w15:val="{02C109FE-8BDC-43E7-9D1C-9CBEB890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86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861"/>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224861"/>
    <w:rPr>
      <w:rFonts w:eastAsiaTheme="minorEastAsia"/>
      <w:kern w:val="0"/>
      <w:sz w:val="22"/>
      <w:szCs w:val="22"/>
      <w:lang w:eastAsia="en-GB"/>
      <w14:ligatures w14:val="none"/>
    </w:r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861"/>
    <w:pPr>
      <w:outlineLvl w:val="9"/>
    </w:pPr>
    <w:rPr>
      <w:kern w:val="0"/>
      <w:lang w:eastAsia="en-GB"/>
      <w14:ligatures w14:val="none"/>
    </w:rPr>
  </w:style>
  <w:style w:type="character" w:customStyle="1" w:styleId="Heading2Char">
    <w:name w:val="Heading 2 Char"/>
    <w:basedOn w:val="DefaultParagraphFont"/>
    <w:link w:val="Heading2"/>
    <w:uiPriority w:val="9"/>
    <w:rsid w:val="002248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4861"/>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F459A7"/>
    <w:pPr>
      <w:spacing w:after="100"/>
    </w:pPr>
  </w:style>
  <w:style w:type="paragraph" w:styleId="TOC2">
    <w:name w:val="toc 2"/>
    <w:basedOn w:val="Normal"/>
    <w:next w:val="Normal"/>
    <w:autoRedefine/>
    <w:uiPriority w:val="39"/>
    <w:unhideWhenUsed/>
    <w:rsid w:val="00F459A7"/>
    <w:pPr>
      <w:spacing w:after="100"/>
      <w:ind w:left="240"/>
    </w:pPr>
  </w:style>
  <w:style w:type="paragraph" w:styleId="TOC3">
    <w:name w:val="toc 3"/>
    <w:basedOn w:val="Normal"/>
    <w:next w:val="Normal"/>
    <w:autoRedefine/>
    <w:uiPriority w:val="39"/>
    <w:unhideWhenUsed/>
    <w:rsid w:val="00F459A7"/>
    <w:pPr>
      <w:spacing w:after="100"/>
      <w:ind w:left="480"/>
    </w:pPr>
  </w:style>
  <w:style w:type="character" w:styleId="Hyperlink">
    <w:name w:val="Hyperlink"/>
    <w:basedOn w:val="DefaultParagraphFont"/>
    <w:uiPriority w:val="99"/>
    <w:unhideWhenUsed/>
    <w:rsid w:val="00F459A7"/>
    <w:rPr>
      <w:color w:val="0563C1" w:themeColor="hyperlink"/>
      <w:u w:val="single"/>
    </w:rPr>
  </w:style>
  <w:style w:type="paragraph" w:styleId="ListParagraph">
    <w:name w:val="List Paragraph"/>
    <w:basedOn w:val="Normal"/>
    <w:uiPriority w:val="34"/>
    <w:qFormat/>
    <w:rsid w:val="00822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76653">
      <w:bodyDiv w:val="1"/>
      <w:marLeft w:val="0"/>
      <w:marRight w:val="0"/>
      <w:marTop w:val="0"/>
      <w:marBottom w:val="0"/>
      <w:divBdr>
        <w:top w:val="none" w:sz="0" w:space="0" w:color="auto"/>
        <w:left w:val="none" w:sz="0" w:space="0" w:color="auto"/>
        <w:bottom w:val="none" w:sz="0" w:space="0" w:color="auto"/>
        <w:right w:val="none" w:sz="0" w:space="0" w:color="auto"/>
      </w:divBdr>
    </w:div>
    <w:div w:id="170671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erstand the software development and testing methodologies commonly used during the development life cycle to quality assure software.</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c23</b:Tag>
    <b:SourceType>InternetSite</b:SourceType>
    <b:Guid>{52A2AFCE-7A0F-406B-BEC7-C5C2EAEF1E30}</b:Guid>
    <b:Author>
      <b:Author>
        <b:Corporate>TechTarget Contributor</b:Corporate>
      </b:Author>
    </b:Author>
    <b:Title>Unit Testing</b:Title>
    <b:InternetSiteTitle>Tech Target</b:InternetSiteTitle>
    <b:Year>2023</b:Year>
    <b:Month>April</b:Month>
    <b:Day>19</b:Day>
    <b:URL>https://www.techtarget.com/searchsoftwarequality/definition/unit-testing#:~:text=Unit%20testing%20is%20a%20software,independently%20scrutinized%20for%20proper%20operation.</b:URL>
    <b:RefOrder>1</b:RefOrder>
  </b:Source>
  <b:Source>
    <b:Tag>Ale23</b:Tag>
    <b:SourceType>InternetSite</b:SourceType>
    <b:Guid>{530B6487-8CD5-4780-AE45-6CC653C33100}</b:Guid>
    <b:Author>
      <b:Author>
        <b:NameList>
          <b:Person>
            <b:Last>Gillis</b:Last>
            <b:First>Alexander</b:First>
            <b:Middle>S.</b:Middle>
          </b:Person>
        </b:NameList>
      </b:Author>
    </b:Author>
    <b:Title>Acceptance testing</b:Title>
    <b:InternetSiteTitle>Tech Target</b:InternetSiteTitle>
    <b:Year>2023</b:Year>
    <b:Month>April</b:Month>
    <b:Day>19</b:Day>
    <b:URL>https://www.techtarget.com/searchsoftwarequality/definition/acceptance-test#:~:text=Acceptance%20testing%20is%20a%20quality,testing%20or%20end%2Duser%20testing.</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52D54-9A9B-4215-9C2A-1226122D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UNIT 13 SOFTWARE TESTING</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SOFTWARE TESTING</dc:title>
  <dc:subject>Assignment 1</dc:subject>
  <dc:creator>Oliver Collins-Cope</dc:creator>
  <cp:keywords/>
  <dc:description/>
  <cp:lastModifiedBy>Oliver Collins-Cope</cp:lastModifiedBy>
  <cp:revision>3</cp:revision>
  <dcterms:created xsi:type="dcterms:W3CDTF">2023-04-21T18:43:00Z</dcterms:created>
  <dcterms:modified xsi:type="dcterms:W3CDTF">2023-04-21T18:45:00Z</dcterms:modified>
</cp:coreProperties>
</file>